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C6" w:rsidRPr="00096FC6" w:rsidRDefault="00096FC6" w:rsidP="00EE2AE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FC6">
        <w:rPr>
          <w:rStyle w:val="a4"/>
          <w:color w:val="000000"/>
          <w:sz w:val="28"/>
          <w:szCs w:val="28"/>
        </w:rPr>
        <w:t>Муниципальное каз</w:t>
      </w:r>
      <w:r w:rsidR="006F0965">
        <w:rPr>
          <w:rStyle w:val="a4"/>
          <w:color w:val="000000"/>
          <w:sz w:val="28"/>
          <w:szCs w:val="28"/>
        </w:rPr>
        <w:t>ё</w:t>
      </w:r>
      <w:r w:rsidRPr="00096FC6">
        <w:rPr>
          <w:rStyle w:val="a4"/>
          <w:color w:val="000000"/>
          <w:sz w:val="28"/>
          <w:szCs w:val="28"/>
        </w:rPr>
        <w:t>нное учреждение дополнительного образования Новосибирского района Новосибирской области</w:t>
      </w:r>
    </w:p>
    <w:p w:rsidR="00096FC6" w:rsidRPr="00096FC6" w:rsidRDefault="00096FC6" w:rsidP="00EE2AE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FC6">
        <w:rPr>
          <w:rStyle w:val="a4"/>
          <w:color w:val="000000"/>
          <w:sz w:val="28"/>
          <w:szCs w:val="28"/>
        </w:rPr>
        <w:t>"Станция юных натуралистов"</w:t>
      </w:r>
    </w:p>
    <w:p w:rsidR="00096FC6" w:rsidRDefault="00096FC6" w:rsidP="00EE2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7E48" w:rsidRDefault="00837E48" w:rsidP="00EE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36" w:rsidRDefault="00344A36" w:rsidP="00EE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36" w:rsidRDefault="00344A36" w:rsidP="00EE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36" w:rsidRPr="00096FC6" w:rsidRDefault="00344A36" w:rsidP="00EE2A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1BBA" w:rsidRPr="00096FC6" w:rsidRDefault="00344A36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«Экология</w:t>
      </w:r>
      <w:r w:rsidR="00971BB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CE2" w:rsidRDefault="00434CE2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р</w:t>
      </w:r>
      <w:r w:rsidR="00301DD2" w:rsidRPr="00301DD2">
        <w:rPr>
          <w:rFonts w:ascii="Times New Roman" w:eastAsia="Calibri" w:hAnsi="Times New Roman" w:cs="Times New Roman"/>
          <w:sz w:val="28"/>
          <w:szCs w:val="28"/>
        </w:rPr>
        <w:t>азработка</w:t>
      </w:r>
    </w:p>
    <w:p w:rsidR="00096FC6" w:rsidRDefault="00096FC6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FC6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мероприятия</w:t>
      </w:r>
    </w:p>
    <w:p w:rsidR="00971BBA" w:rsidRPr="00837E48" w:rsidRDefault="00971BBA" w:rsidP="00EE2AE8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0B050"/>
          <w:sz w:val="72"/>
          <w:szCs w:val="72"/>
        </w:rPr>
      </w:pPr>
      <w:r w:rsidRPr="00837E48">
        <w:rPr>
          <w:rFonts w:ascii="Comic Sans MS" w:eastAsia="Calibri" w:hAnsi="Comic Sans MS" w:cs="Times New Roman"/>
          <w:b/>
          <w:color w:val="00B050"/>
          <w:sz w:val="72"/>
          <w:szCs w:val="72"/>
        </w:rPr>
        <w:t xml:space="preserve"> </w:t>
      </w:r>
      <w:r w:rsidR="00096FC6" w:rsidRPr="00837E48">
        <w:rPr>
          <w:rFonts w:ascii="Comic Sans MS" w:eastAsia="Calibri" w:hAnsi="Comic Sans MS" w:cs="Times New Roman"/>
          <w:b/>
          <w:color w:val="00B050"/>
          <w:sz w:val="72"/>
          <w:szCs w:val="72"/>
        </w:rPr>
        <w:t>«</w:t>
      </w:r>
      <w:r w:rsidR="009F7ED9">
        <w:rPr>
          <w:rFonts w:ascii="Comic Sans MS" w:eastAsia="Calibri" w:hAnsi="Comic Sans MS" w:cs="Times New Roman"/>
          <w:b/>
          <w:color w:val="00B050"/>
          <w:sz w:val="72"/>
          <w:szCs w:val="72"/>
        </w:rPr>
        <w:t>Д</w:t>
      </w:r>
      <w:r w:rsidR="00096FC6" w:rsidRPr="00837E48">
        <w:rPr>
          <w:rFonts w:ascii="Comic Sans MS" w:eastAsia="Calibri" w:hAnsi="Comic Sans MS" w:cs="Times New Roman"/>
          <w:b/>
          <w:color w:val="00B050"/>
          <w:sz w:val="72"/>
          <w:szCs w:val="72"/>
        </w:rPr>
        <w:t xml:space="preserve">рузья </w:t>
      </w:r>
    </w:p>
    <w:p w:rsidR="00096FC6" w:rsidRPr="00837E48" w:rsidRDefault="00096FC6" w:rsidP="00EE2AE8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0B050"/>
          <w:sz w:val="72"/>
          <w:szCs w:val="72"/>
        </w:rPr>
      </w:pPr>
      <w:r w:rsidRPr="00837E48">
        <w:rPr>
          <w:rFonts w:ascii="Comic Sans MS" w:eastAsia="Calibri" w:hAnsi="Comic Sans MS" w:cs="Times New Roman"/>
          <w:b/>
          <w:color w:val="00B050"/>
          <w:sz w:val="72"/>
          <w:szCs w:val="72"/>
        </w:rPr>
        <w:t>и защитники природы»</w:t>
      </w:r>
    </w:p>
    <w:p w:rsidR="00096FC6" w:rsidRDefault="00096FC6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FC6">
        <w:rPr>
          <w:rFonts w:ascii="Times New Roman" w:eastAsia="Calibri" w:hAnsi="Times New Roman" w:cs="Times New Roman"/>
          <w:sz w:val="28"/>
          <w:szCs w:val="28"/>
        </w:rPr>
        <w:t>Для детей 7-10 лет</w:t>
      </w:r>
    </w:p>
    <w:p w:rsidR="00B83078" w:rsidRDefault="00B83078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078" w:rsidRPr="00096FC6" w:rsidRDefault="00B83078" w:rsidP="00EE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6CE3" w:rsidRDefault="00434CE2" w:rsidP="00072B09">
      <w:pPr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ла</w:t>
      </w:r>
      <w:r w:rsidR="00096FC6" w:rsidRPr="00096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Попова Татьяна Владимировна, </w:t>
      </w:r>
      <w:r w:rsidR="00096FC6" w:rsidRPr="00096FC6">
        <w:rPr>
          <w:rFonts w:ascii="Times New Roman" w:eastAsia="Calibri" w:hAnsi="Times New Roman" w:cs="Times New Roman"/>
          <w:bCs/>
          <w:sz w:val="28"/>
          <w:szCs w:val="28"/>
        </w:rPr>
        <w:t>педа</w:t>
      </w:r>
      <w:r w:rsidR="00572186">
        <w:rPr>
          <w:rFonts w:ascii="Times New Roman" w:eastAsia="Calibri" w:hAnsi="Times New Roman" w:cs="Times New Roman"/>
          <w:bCs/>
          <w:sz w:val="28"/>
          <w:szCs w:val="28"/>
        </w:rPr>
        <w:t>гог дополнительного образования</w:t>
      </w:r>
      <w:r w:rsidR="00096FC6" w:rsidRPr="00096F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6FC6" w:rsidRDefault="00344A36" w:rsidP="00072B09">
      <w:pPr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квалификационной категории</w:t>
      </w:r>
    </w:p>
    <w:p w:rsidR="00072B09" w:rsidRPr="00096FC6" w:rsidRDefault="00B83078" w:rsidP="00072B09">
      <w:pPr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5081354E" wp14:editId="07E6C423">
            <wp:simplePos x="0" y="0"/>
            <wp:positionH relativeFrom="column">
              <wp:posOffset>-480060</wp:posOffset>
            </wp:positionH>
            <wp:positionV relativeFrom="paragraph">
              <wp:posOffset>206375</wp:posOffset>
            </wp:positionV>
            <wp:extent cx="6541135" cy="24003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/>
                    <a:stretch/>
                  </pic:blipFill>
                  <pic:spPr bwMode="auto">
                    <a:xfrm>
                      <a:off x="0" y="0"/>
                      <a:ext cx="65411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C6" w:rsidRDefault="00096FC6" w:rsidP="00EE2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E48" w:rsidRDefault="00837E48" w:rsidP="00EE2AE8">
      <w:pPr>
        <w:tabs>
          <w:tab w:val="center" w:pos="5040"/>
          <w:tab w:val="left" w:pos="6870"/>
        </w:tabs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</w:p>
    <w:p w:rsidR="009A6E48" w:rsidRDefault="009A6E48" w:rsidP="00EE2AE8">
      <w:pPr>
        <w:tabs>
          <w:tab w:val="center" w:pos="5040"/>
          <w:tab w:val="left" w:pos="6870"/>
        </w:tabs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</w:p>
    <w:p w:rsidR="00072B09" w:rsidRDefault="00971BBA" w:rsidP="00EE2AE8">
      <w:pPr>
        <w:tabs>
          <w:tab w:val="center" w:pos="5040"/>
          <w:tab w:val="left" w:pos="6870"/>
        </w:tabs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30501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Российская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Федерация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Сибирский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федеральный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округ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Новосибирская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обл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Новосибирский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р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н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Краснообск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71BBA">
        <w:rPr>
          <w:rFonts w:ascii="Times New Roman" w:eastAsia="Calibri" w:hAnsi="Times New Roman" w:cs="Times New Roman" w:hint="cs"/>
          <w:b/>
          <w:bCs/>
          <w:sz w:val="28"/>
          <w:szCs w:val="28"/>
        </w:rPr>
        <w:t>ст</w:t>
      </w:r>
      <w:r w:rsidRPr="00971BBA">
        <w:rPr>
          <w:rFonts w:ascii="Times New Roman" w:eastAsia="Calibri" w:hAnsi="Times New Roman" w:cs="Times New Roman"/>
          <w:b/>
          <w:bCs/>
          <w:sz w:val="28"/>
          <w:szCs w:val="28"/>
        </w:rPr>
        <w:t>.7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:rsidR="00072B09" w:rsidRDefault="00072B09" w:rsidP="00EE2AE8">
      <w:pPr>
        <w:tabs>
          <w:tab w:val="center" w:pos="5040"/>
          <w:tab w:val="left" w:pos="6870"/>
        </w:tabs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6FC6" w:rsidRPr="00096FC6" w:rsidRDefault="00096FC6" w:rsidP="00EE2AE8">
      <w:pPr>
        <w:tabs>
          <w:tab w:val="center" w:pos="5040"/>
          <w:tab w:val="left" w:pos="687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6FC6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18695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096F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</w:t>
      </w:r>
      <w:r w:rsidR="006F096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096FC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94FDC" w:rsidRPr="00096FC6" w:rsidRDefault="00BD0C07" w:rsidP="00EE2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BD0C07" w:rsidRDefault="00BD0C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мероприятие «</w:t>
      </w:r>
      <w:r w:rsidR="009F7E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ья и защитники природы» направлено на формирование у младших школьников </w:t>
      </w:r>
      <w:r w:rsidR="00CA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к природ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рационального природопользования</w:t>
      </w:r>
      <w:r w:rsidR="004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форме</w:t>
      </w:r>
      <w:r w:rsidR="004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комятся с те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A88" w:rsidRPr="00E50DEA" w:rsidRDefault="00BD0C07" w:rsidP="00CA3B2A">
      <w:pPr>
        <w:pStyle w:val="a5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4E1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</w:t>
      </w: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и» - о взаимосвязях в природе;</w:t>
      </w:r>
      <w:r w:rsidR="00283A88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C07" w:rsidRPr="00E50DEA" w:rsidRDefault="00283A88" w:rsidP="00CA3B2A">
      <w:pPr>
        <w:pStyle w:val="a5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C07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след товара</w:t>
      </w: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 том незаметном вкладе в разрушение нашей планеты, который вносит каждый из нас, покупая товары;</w:t>
      </w:r>
    </w:p>
    <w:p w:rsidR="00BD0C07" w:rsidRPr="00E50DEA" w:rsidRDefault="00283A88" w:rsidP="00CA3B2A">
      <w:pPr>
        <w:pStyle w:val="a5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C07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ый сбор отходов</w:t>
      </w: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 наших возможностях в области вторичной переработки отходов;</w:t>
      </w:r>
    </w:p>
    <w:p w:rsidR="00BD0C07" w:rsidRPr="00E50DEA" w:rsidRDefault="00283A88" w:rsidP="00CA3B2A">
      <w:pPr>
        <w:pStyle w:val="a5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C07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викторина</w:t>
      </w: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 принципах осознанного потребления;</w:t>
      </w:r>
    </w:p>
    <w:p w:rsidR="00BD0C07" w:rsidRPr="00E50DEA" w:rsidRDefault="00283A88" w:rsidP="00CA3B2A">
      <w:pPr>
        <w:pStyle w:val="a5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C07"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лакаты</w:t>
      </w:r>
      <w:r w:rsidRPr="00E50DE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могает понять, что глобальные проблемы, созданные человеком для Земли, сам человек и способен решить.</w:t>
      </w:r>
    </w:p>
    <w:p w:rsidR="00BD0C07" w:rsidRDefault="00283A88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зработка </w:t>
      </w:r>
      <w:r w:rsidR="00434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ле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экологических мероприятий педагогам школ, учреждений дополнительного образования, частных детских клубов; при проведении лагер</w:t>
      </w:r>
      <w:r w:rsidR="00F355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мен в разное время года.</w:t>
      </w:r>
      <w:r w:rsidR="00BF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может в увлекательной форме дать детям ценный опыт осознанного отнош</w:t>
      </w:r>
      <w:r w:rsidR="00CA3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нашей прекрасной планете</w:t>
      </w:r>
      <w:r w:rsidR="00CA3B2A" w:rsidRPr="00D34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B2A" w:rsidRDefault="00CA3B2A" w:rsidP="00434CE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78" w:rsidRDefault="00B83078" w:rsidP="00434CE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78" w:rsidRDefault="00B83078" w:rsidP="00434CE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CE" w:rsidRDefault="00015A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41BB" w:rsidRDefault="00301DD2" w:rsidP="00CA3B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CB4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CA3B2A" w:rsidRDefault="00CA3B2A" w:rsidP="00CA3B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CA3B2A" w:rsidTr="0054396D">
        <w:tc>
          <w:tcPr>
            <w:tcW w:w="8613" w:type="dxa"/>
          </w:tcPr>
          <w:p w:rsidR="00CA3B2A" w:rsidRPr="00572186" w:rsidRDefault="00CA3B2A" w:rsidP="00CA3B2A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B260D6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58" w:type="dxa"/>
          </w:tcPr>
          <w:p w:rsidR="00CA3B2A" w:rsidRPr="00741CA8" w:rsidRDefault="009E64E7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3B2A"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CA3B2A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374349 \h  \* MERGEFORMAT </w:instrText>
            </w:r>
            <w:r>
              <w:fldChar w:fldCharType="separate"/>
            </w:r>
            <w:r w:rsidR="00803E3D" w:rsidRPr="0080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CA3B2A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374395 \h  \* MERGEFORMAT </w:instrText>
            </w:r>
            <w:r>
              <w:fldChar w:fldCharType="separate"/>
            </w:r>
            <w:r w:rsidR="00B260D6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CA3B2A" w:rsidP="005F0C76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344A36">
              <w:fldChar w:fldCharType="begin"/>
            </w:r>
            <w:r w:rsidR="00344A36">
              <w:instrText xml:space="preserve"> REF _Ref491375044 \h  \* MERGEFORMAT </w:instrText>
            </w:r>
            <w:r w:rsidR="00344A36">
              <w:fldChar w:fldCharType="separate"/>
            </w:r>
            <w:r w:rsidR="005F0C76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 к методической разработке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CA3B2A" w:rsidP="00072B09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  <w:r w:rsidR="00344A36">
              <w:fldChar w:fldCharType="begin"/>
            </w:r>
            <w:r w:rsidR="00344A36">
              <w:instrText xml:space="preserve"> REF _Ref491375585 \h  \* MERGEFORMAT </w:instrText>
            </w:r>
            <w:r w:rsidR="00344A36">
              <w:fldChar w:fldCharType="separate"/>
            </w:r>
            <w:r w:rsidR="00072B09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</w:t>
            </w:r>
            <w:r w:rsidR="00072B09" w:rsidRPr="0057218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спитательного</w:t>
            </w:r>
            <w:r w:rsidR="00072B09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B09" w:rsidRPr="00572186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ероприятия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CA3B2A" w:rsidP="00B83078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2849 \h  \* MERGEFORMAT </w:instrText>
            </w:r>
            <w:r w:rsidR="00344A36">
              <w:fldChar w:fldCharType="separate"/>
            </w:r>
            <w:r w:rsidR="003A5117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гр на станциях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8518DC">
            <w:pPr>
              <w:pStyle w:val="a5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3080 \h  \* MERGEFORMAT </w:instrText>
            </w:r>
            <w:r>
              <w:fldChar w:fldCharType="separate"/>
            </w:r>
            <w:r w:rsidR="00A52B3C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«Пищевые цепочки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8518DC">
            <w:pPr>
              <w:pStyle w:val="a5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3103 \h  \* MERGEFORMAT </w:instrText>
            </w:r>
            <w:r>
              <w:fldChar w:fldCharType="separate"/>
            </w:r>
            <w:r w:rsidR="00A52B3C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- Игра «Экологический след товара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8518DC">
            <w:pPr>
              <w:pStyle w:val="a5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3155 \h  \* MERGEFORMAT </w:instrText>
            </w:r>
            <w:r>
              <w:fldChar w:fldCharType="separate"/>
            </w:r>
            <w:r w:rsidR="00A52B3C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«Раздельный сбор отходов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51A06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8518DC">
            <w:pPr>
              <w:pStyle w:val="a5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3367 \h  \* MERGEFORMAT </w:instrText>
            </w:r>
            <w:r>
              <w:fldChar w:fldCharType="separate"/>
            </w:r>
            <w:r w:rsidR="00A52B3C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- Экологическая викторина «Я могу помочь природе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B83078" w:rsidP="0074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8518DC">
            <w:pPr>
              <w:pStyle w:val="a5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4288 \h  \* MERGEFORMAT </w:instrText>
            </w:r>
            <w:r>
              <w:fldChar w:fldCharType="separate"/>
            </w:r>
            <w:r w:rsidR="00741CA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- Экологические плакаты «Как помочь своей планете?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CA3B2A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4304 \h  \* MERGEFORMAT </w:instrText>
            </w:r>
            <w:r>
              <w:fldChar w:fldCharType="separate"/>
            </w:r>
            <w:r w:rsidR="00741CA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9E7DB5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4315 \h  \* MERGEFORMAT </w:instrText>
            </w:r>
            <w:r>
              <w:fldChar w:fldCharType="separate"/>
            </w:r>
            <w:r w:rsidR="00741CA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</w:t>
            </w:r>
            <w:r w:rsidR="009E7DB5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741CA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комендуем</w:t>
            </w:r>
            <w:r w:rsidR="009E7DB5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741CA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B5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</w:t>
            </w:r>
            <w:r>
              <w:fldChar w:fldCharType="end"/>
            </w:r>
            <w:r w:rsidR="009E7DB5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</w:t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CA3B2A" w:rsidP="00CA3B2A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386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оформления мероприятия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396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для станции «Пищевые цепочки»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407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для станции «Экологический след товара»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B83078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416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анции «Раздельный сбор отходов»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B83078" w:rsidP="00CA3B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5426 \h  \* MERGEFORMAT </w:instrText>
            </w:r>
            <w:r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станции «Экологические плакаты»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1E78" w:rsidTr="0054396D">
        <w:tc>
          <w:tcPr>
            <w:tcW w:w="8613" w:type="dxa"/>
          </w:tcPr>
          <w:p w:rsidR="00A21E78" w:rsidRPr="00572186" w:rsidRDefault="00344A36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5433 \h  \* MERGEFORMAT </w:instrText>
            </w:r>
            <w:r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для оформления плакатов</w:t>
            </w:r>
            <w:r>
              <w:fldChar w:fldCharType="end"/>
            </w:r>
          </w:p>
        </w:tc>
        <w:tc>
          <w:tcPr>
            <w:tcW w:w="958" w:type="dxa"/>
          </w:tcPr>
          <w:p w:rsidR="00A21E78" w:rsidRPr="00741CA8" w:rsidRDefault="00A21E7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344A36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REF _Ref491425442 \h  \* MERGEFORMAT </w:instrText>
            </w:r>
            <w:r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анций</w:t>
            </w:r>
            <w:r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"/>
              </w:numPr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451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ые листы и итоговый бланк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3B2A" w:rsidTr="0054396D">
        <w:tc>
          <w:tcPr>
            <w:tcW w:w="8613" w:type="dxa"/>
          </w:tcPr>
          <w:p w:rsidR="00CA3B2A" w:rsidRPr="00572186" w:rsidRDefault="008B779E" w:rsidP="0054396D">
            <w:pPr>
              <w:pStyle w:val="a5"/>
              <w:numPr>
                <w:ilvl w:val="1"/>
                <w:numId w:val="30"/>
              </w:numPr>
              <w:ind w:left="851" w:hanging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A36">
              <w:fldChar w:fldCharType="begin"/>
            </w:r>
            <w:r w:rsidR="00344A36">
              <w:instrText xml:space="preserve"> REF _Ref491425458 \h  \* MERGEFORMAT </w:instrText>
            </w:r>
            <w:r w:rsidR="00344A36">
              <w:fldChar w:fldCharType="separate"/>
            </w:r>
            <w:r w:rsidR="00A21E78" w:rsidRP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терминов</w:t>
            </w:r>
            <w:r w:rsidR="00344A36">
              <w:fldChar w:fldCharType="end"/>
            </w:r>
          </w:p>
        </w:tc>
        <w:tc>
          <w:tcPr>
            <w:tcW w:w="958" w:type="dxa"/>
          </w:tcPr>
          <w:p w:rsidR="00CA3B2A" w:rsidRPr="00741CA8" w:rsidRDefault="00741CA8" w:rsidP="00B83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B0B9E" w:rsidRDefault="001B0B9E" w:rsidP="00CA3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D6" w:rsidRPr="00B260D6" w:rsidRDefault="00B260D6" w:rsidP="00B260D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нажа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ведя курсор на название раздела, можно перейти к </w:t>
      </w:r>
      <w:r w:rsidR="00AF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F1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B41BB" w:rsidRPr="00CB41BB" w:rsidRDefault="00CB41BB" w:rsidP="00CB41BB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BB" w:rsidRPr="00CB41BB" w:rsidRDefault="00CB41BB" w:rsidP="00CB41BB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94FDC" w:rsidRPr="00A10F17" w:rsidRDefault="002A70EB" w:rsidP="00A10F17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Ref491374349"/>
      <w:r w:rsidRPr="00A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:rsidR="003F0D1A" w:rsidRDefault="003F0D1A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</w:t>
      </w:r>
      <w:r w:rsidR="003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явилось, развилось и начало слишком много брать у своей пл</w:t>
      </w:r>
      <w:r w:rsidR="001C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ты. Но дети взрослеют, и 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о </w:t>
      </w:r>
      <w:r w:rsidR="007A2C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м к осознанию необходимости бережно расходовать ресурсы Земли, чтобы продолжать на ней жить.</w:t>
      </w:r>
    </w:p>
    <w:p w:rsidR="003F0D1A" w:rsidRDefault="00E40D06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7E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ья и защитники природы» </w:t>
      </w:r>
      <w:r w:rsidR="008E7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нить зе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го в наши дни </w:t>
      </w:r>
      <w:r w:rsidR="003F0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го отношения к потреблению</w:t>
      </w:r>
      <w:r w:rsidR="009A0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D06" w:rsidRDefault="00E40D06" w:rsidP="00E40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 мире растёт количество отходов, производимых людьми, как 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м хозяйст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ри производстве товаров, которыми мы пользуемся. Мы берём у планеты вещества, создаем новые (порой ядовитые) и выбрасываем на свалку. Создаём, покупаем, выбрасываем, всё быстрей и быстрей! Оглянемся и поймем: скоро кончатся ресурсы, вымрут виды, людям не будет хватать здоровой пищи и чистого воздуха.</w:t>
      </w:r>
    </w:p>
    <w:p w:rsidR="00F5334B" w:rsidRDefault="00C10779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создано с </w:t>
      </w:r>
      <w:r w:rsidR="00F5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опытом с педагогами в процессе реализации</w:t>
      </w:r>
      <w:r w:rsidR="00F5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ой Прези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идеи, включающей любовь и уважение к природе, как важное проявление патриотизма </w:t>
      </w: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0F562D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64E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6D" w:rsidRDefault="00781D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7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связана с тем, что в окружающем обществе дети не всегда видят образцы экологически правильного поведения. В игре ребята порассуждают о взаимосвязях в природе и о своей роли в них, подумают о том, как нам не навредить природе и себе в будущем.</w:t>
      </w:r>
    </w:p>
    <w:p w:rsidR="008E78A8" w:rsidRDefault="009A03B8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</w:t>
      </w:r>
      <w:r w:rsidRPr="003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в</w:t>
      </w:r>
      <w:r w:rsidR="0084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младшие школьники полу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практические навыки рационального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ными ресурсами и отходами</w:t>
      </w:r>
      <w:r w:rsidR="0078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</w:t>
      </w:r>
      <w:r w:rsidR="005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 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нным </w:t>
      </w:r>
      <w:r w:rsidR="003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ннего детства 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детей к осознанному потреблению и вторичному использованию материалов. </w:t>
      </w:r>
      <w:r w:rsidR="00E40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людям сложно осознать, что ресурсы исчерпаемы. Покупай новое, бери от жизни всё. А детям легче объяснить, что нужно беречь природные ресурсы – им еще жить на этой земле.</w:t>
      </w:r>
    </w:p>
    <w:p w:rsidR="00E40D06" w:rsidRPr="00E40D06" w:rsidRDefault="00E40D06" w:rsidP="00E40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работка адресована педагогам школ, учреждений дополнительного образования, частных детских клубов, педагогам летних лагерей. Она поможет в увлекательной форме дать детям знания и приобрести опыт осознанного отношения к планете, дающей нам жизнь.</w:t>
      </w:r>
    </w:p>
    <w:p w:rsidR="00781D6D" w:rsidRDefault="00B430E8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другими областями знаний проходит через </w:t>
      </w:r>
      <w:r w:rsidR="006E7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ческие цепочки» и «Экологический плакат». </w:t>
      </w:r>
      <w:r w:rsidR="00781D6D" w:rsidRPr="00781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под руководством педагогов дети в игровой форме овладевают как универсальными методами познания (анализ, синтез, обобщение, аналогия, моделирование), так и теоретическими научными методами (мысленный эксперимент, исторический и логический методы).</w:t>
      </w:r>
    </w:p>
    <w:p w:rsidR="00781D6D" w:rsidRPr="00781D6D" w:rsidRDefault="00781D6D" w:rsidP="00781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разработки в том, что используются разные каналы восприятия информации и представления результатов: мы рисуем, сочиняем, изучаем маркировки товаров, думаем, рассуждаем вслух, выступаем на публике. Это облегчает усвоение материала.</w:t>
      </w:r>
    </w:p>
    <w:p w:rsidR="00B430E8" w:rsidRDefault="008E78A8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ети много 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логических пробл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может их пугать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1D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гры</w:t>
      </w:r>
      <w:r w:rsidR="00B4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ся </w:t>
      </w:r>
      <w:r w:rsid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яжести экологических проблем, а нашим возможностям в их преодолении.</w:t>
      </w:r>
    </w:p>
    <w:p w:rsidR="00E454E7" w:rsidRDefault="00B430E8" w:rsidP="00E4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ы «Раздельный сбор отходов», «Экологическая викторина»</w:t>
      </w:r>
      <w:r w:rsidR="00D3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логический след товара» </w:t>
      </w:r>
      <w:r w:rsidR="00D305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ов</w:t>
      </w:r>
      <w:r w:rsidR="00D3052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этого возраста. Опыт применения разработки показал, что дети свободно овладевают этими темами, получают представление и окрашенный положительными эмоциями образ рационального</w:t>
      </w:r>
      <w:r w:rsidR="006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</w:t>
      </w:r>
      <w:r w:rsidR="00812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6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ом применяют </w:t>
      </w:r>
      <w:r w:rsidR="00674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.</w:t>
      </w:r>
    </w:p>
    <w:p w:rsidR="00E454E7" w:rsidRDefault="00E454E7" w:rsidP="00D7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игры «Пищевые цепочки» я подобрала с учетом регионального компонента – все живые объекты набора встречаются на территории Новосибирской области. </w:t>
      </w:r>
      <w:r w:rsidR="008E78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организации других игр о природе нашей области.</w:t>
      </w:r>
    </w:p>
    <w:p w:rsidR="003D7747" w:rsidRDefault="00F604A0" w:rsidP="00E60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рассчитано</w:t>
      </w:r>
      <w:r w:rsidR="00D76C1C" w:rsidRPr="00E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часа.</w:t>
      </w:r>
      <w:r w:rsidR="006E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– 7-10 лет. </w:t>
      </w:r>
      <w:r w:rsid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стоит из вводной</w:t>
      </w:r>
      <w:r w:rsidR="008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работы на пяти станциях, а также </w:t>
      </w:r>
      <w:r w:rsid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й част</w:t>
      </w:r>
      <w:r w:rsidR="008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C1C" w:rsidRPr="00D76C1C" w:rsidRDefault="00D76C1C" w:rsidP="00D7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игры может быть</w:t>
      </w:r>
      <w:r w:rsidR="0081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 отдельно на занятиях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теме, на</w:t>
      </w:r>
      <w:r w:rsidR="0081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классных часах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165" w:rsidRPr="00D76C1C" w:rsidRDefault="00454165" w:rsidP="0045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я в рамках летнего лагеря</w:t>
      </w:r>
      <w:r w:rsidR="0081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енью в безветренный день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этапы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.</w:t>
      </w:r>
    </w:p>
    <w:p w:rsidR="00D76C1C" w:rsidRDefault="00D76C1C" w:rsidP="00D7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ероприятия дети </w:t>
      </w:r>
      <w:r w:rsidR="00D57B3F"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67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 сознате</w:t>
      </w:r>
      <w:r w:rsidR="005721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щения с отходами. Не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смену станций, ребята во время мероприятия устают, 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D57B3F"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необходимо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ть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B3F"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ую составляющую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концу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674527" w:rsidRDefault="00674527" w:rsidP="00D7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3" w:rsidRDefault="009F7ED9" w:rsidP="00A5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материалов, представленных в</w:t>
      </w:r>
      <w:r w:rsidR="00A5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зрабо</w:t>
      </w:r>
      <w:r w:rsidR="0081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е </w:t>
      </w:r>
      <w:r w:rsidR="00B478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</w:t>
      </w:r>
      <w:r w:rsidR="00A5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опыта организации экологических мероприятий</w:t>
      </w:r>
      <w:r w:rsidR="0020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и юных натуралистов посёлка Краснообск</w:t>
      </w:r>
      <w:r w:rsidR="00A56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527" w:rsidRDefault="00674527" w:rsidP="00A5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3" w:rsidRPr="003D7747" w:rsidRDefault="00A565D3" w:rsidP="00A5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зработка структурирована и содержит:</w:t>
      </w:r>
    </w:p>
    <w:p w:rsidR="00A565D3" w:rsidRPr="003D7747" w:rsidRDefault="00A565D3" w:rsidP="00072B09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блок</w:t>
      </w:r>
      <w:r w:rsidR="006C1BF6" w:rsidRPr="006C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93FF8" w:rsidRPr="006C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BF6" w:rsidRPr="006C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м</w:t>
      </w:r>
      <w:r w:rsidR="006C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ы комментарии к мето</w:t>
      </w:r>
      <w:r w:rsidR="0081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ческой разработке, определены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FF8"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 w:rsidR="00205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</w:t>
      </w:r>
      <w:r w:rsidR="00593FF8"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, список литературы.</w:t>
      </w:r>
    </w:p>
    <w:p w:rsidR="00A565D3" w:rsidRPr="003D7747" w:rsidRDefault="00A565D3" w:rsidP="00072B09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лок 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ет материа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и проведения игр педагогами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даточ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изуальный 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FF8"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гический словарь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65D3" w:rsidRDefault="00A565D3" w:rsidP="00072B09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контроля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: определение исходного уровня знаний в ви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 </w:t>
      </w:r>
      <w:r w:rsidR="006C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1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я и неживая природа</w:t>
      </w:r>
      <w:r w:rsidR="006C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может скорректировать подачу материала по ходу мероприятия)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работы участников на станциях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могает мотивировать детей на добросовестное выполнение зада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редставление стихов и плакатов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бобщени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ого опыта</w:t>
      </w:r>
      <w:r w:rsidR="00593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D7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6C1C" w:rsidRDefault="009F7ED9" w:rsidP="0020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спользованы для других возрастных групп после проработки и корректировки с учетом возрастных особенностей.</w:t>
      </w:r>
    </w:p>
    <w:p w:rsidR="00CF7D55" w:rsidRDefault="00CF7D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Ref4913743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76C1C" w:rsidRDefault="00A10F17" w:rsidP="00A10F17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  <w:bookmarkEnd w:id="2"/>
    </w:p>
    <w:p w:rsidR="00553C43" w:rsidRPr="00553C43" w:rsidRDefault="00553C43" w:rsidP="00553C43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F17" w:rsidRDefault="00A10F17" w:rsidP="00A10F1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Ref491375044"/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нтарии к методической разработке</w:t>
      </w:r>
      <w:bookmarkEnd w:id="3"/>
    </w:p>
    <w:p w:rsidR="00572186" w:rsidRPr="00553C43" w:rsidRDefault="00572186" w:rsidP="00572186">
      <w:pPr>
        <w:pStyle w:val="a5"/>
        <w:spacing w:after="0" w:line="240" w:lineRule="auto"/>
        <w:ind w:left="148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F17" w:rsidRDefault="00A10F17" w:rsidP="007F158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дагогические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дходы</w:t>
      </w:r>
      <w:r w:rsidR="00186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ставленные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ическо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работке</w:t>
      </w:r>
      <w:r w:rsidR="006C1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с целью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скрытия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дивидуальных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носте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зможносте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личным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ровнем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базово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дготовки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F17" w:rsidRDefault="00A10F17" w:rsidP="007F158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матическом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оваре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ставлены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вязанные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и </w:t>
      </w:r>
      <w:r w:rsidRPr="00A10F17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спитательной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дачами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ационального использования природных ресурсов</w:t>
      </w:r>
      <w:r w:rsidRPr="00A1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C43" w:rsidRPr="00A10F17" w:rsidRDefault="00553C43" w:rsidP="007F158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ащение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ключает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ме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овое,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изуальное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еспечение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C43" w:rsidRPr="00CF0E0F" w:rsidRDefault="00812CF6" w:rsidP="007F1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роприятия необходимо</w:t>
      </w:r>
      <w:r w:rsidR="00A10F17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, один из которых играет </w:t>
      </w:r>
      <w:r w:rsidR="00A10F17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едущего. </w:t>
      </w:r>
      <w:r w:rsidR="00553C43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</w:t>
      </w:r>
      <w:r w:rsidR="0084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героев в костюмах, в</w:t>
      </w:r>
      <w:r w:rsid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3C43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 части педагог-ведущий озв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экологически</w:t>
      </w:r>
      <w:r w:rsidR="00553C43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деи от имени пяти нарисованных персонажей.</w:t>
      </w:r>
    </w:p>
    <w:p w:rsidR="00A10F17" w:rsidRPr="00CF0E0F" w:rsidRDefault="00CF7D55" w:rsidP="007F1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0F17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нциях</w:t>
      </w:r>
      <w:r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ут применение</w:t>
      </w:r>
      <w:r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т</w:t>
      </w: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ы педагогов</w:t>
      </w:r>
      <w:r w:rsidR="00A10F17"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ция «Экологический плакат» понравится педагогу-художнику, а «Экологическая викторина и вредные советы» - филологу. Можно привлечь вожатых в лагере для сопровождения команд по станциям и фотографирования.</w:t>
      </w:r>
    </w:p>
    <w:p w:rsidR="002A70EB" w:rsidRPr="009F7ED9" w:rsidRDefault="007F158B" w:rsidP="009F7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заранее получают сценарии игр на своих станциях и готовят оборудование, дипломы и призы.</w:t>
      </w:r>
      <w:r w:rsidR="002A70EB" w:rsidRPr="00CF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56809" w:rsidRDefault="00F604A0" w:rsidP="006C1BF6">
      <w:pPr>
        <w:pStyle w:val="a5"/>
        <w:numPr>
          <w:ilvl w:val="1"/>
          <w:numId w:val="17"/>
        </w:num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Ref4913755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</w:t>
      </w:r>
      <w:r w:rsidR="000659DC" w:rsidRPr="0006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9DC"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воспитательного</w:t>
      </w:r>
      <w:r w:rsidR="000659DC" w:rsidRPr="0006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9DC"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мероприятия</w:t>
      </w:r>
      <w:bookmarkEnd w:id="4"/>
    </w:p>
    <w:p w:rsidR="00A94FDC" w:rsidRDefault="000659DC" w:rsidP="006C1BF6">
      <w:pPr>
        <w:spacing w:after="0" w:line="240" w:lineRule="auto"/>
        <w:ind w:left="2410" w:right="12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«</w:t>
      </w:r>
      <w:r w:rsidR="009F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руз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и</w:t>
      </w:r>
      <w:r w:rsidRPr="0006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защитники</w:t>
      </w:r>
      <w:r w:rsidRPr="0006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9DC">
        <w:rPr>
          <w:rFonts w:ascii="Times New Roman" w:eastAsia="Times New Roman" w:hAnsi="Times New Roman" w:cs="Times New Roman" w:hint="cs"/>
          <w:b/>
          <w:sz w:val="28"/>
          <w:szCs w:val="28"/>
          <w:lang w:eastAsia="ru-RU"/>
        </w:rPr>
        <w:t>природы»</w:t>
      </w:r>
    </w:p>
    <w:p w:rsidR="002A70EB" w:rsidRPr="00146BE6" w:rsidRDefault="002A70EB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572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48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младших школьников </w:t>
      </w:r>
      <w:r w:rsidR="00146BE6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ционального природопользования.</w:t>
      </w:r>
    </w:p>
    <w:p w:rsidR="002A70EB" w:rsidRPr="00146BE6" w:rsidRDefault="00CF7D55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2A70EB" w:rsidRPr="00146BE6" w:rsidRDefault="00A533CC" w:rsidP="00EE2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детей с экологическими проблемами современности и возможностями их преод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0EB" w:rsidRPr="00146BE6" w:rsidRDefault="00A533CC" w:rsidP="00EE2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70EB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</w:t>
      </w:r>
      <w:r w:rsid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, применять свои творческие способности в реализации замы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0EB" w:rsidRPr="00146BE6" w:rsidRDefault="00A533CC" w:rsidP="00EE2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70EB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</w:t>
      </w:r>
      <w:r w:rsidR="002A70EB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ресурсам; настойчивость в достижении цели</w:t>
      </w:r>
      <w:r w:rsidR="002A70EB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0EB" w:rsidRPr="00146BE6" w:rsidRDefault="002A70EB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EB" w:rsidRDefault="002A70EB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Pr="00146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со стульями, </w:t>
      </w:r>
      <w:r w:rsidR="009A2222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оектор, колонки, изображения эколят и Лесовичка для оформления зала (формат А3), заголовок мероприятия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9A2222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7A1" w:rsidRPr="0014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«Экология», </w:t>
      </w:r>
      <w:r w:rsid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для вступительной части, 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ые листы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</w:t>
      </w:r>
      <w:r w:rsidR="003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для работы групп (в кабинетах или на улице) и названия станций (Приложение 6), </w:t>
      </w:r>
      <w:r w:rsid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для педагогов, проводящих этапы, 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для педагогов на станциях – 5 шт, </w:t>
      </w:r>
      <w:r w:rsidR="009C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ы для голосования (по 2 на участника), 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призы</w:t>
      </w:r>
      <w:r w:rsidR="00A5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пломы эколят</w:t>
      </w:r>
      <w:r w:rsidR="009C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ланируется посвящение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 в углу, </w:t>
      </w:r>
      <w:r w:rsidR="009A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отдельных этапов:</w:t>
      </w:r>
    </w:p>
    <w:p w:rsidR="009A2222" w:rsidRDefault="009A2222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A45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ция</w:t>
      </w: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ищевые цепочки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очек (Приложение 2)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222" w:rsidRDefault="009A2222" w:rsidP="00CF7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="00A455DC" w:rsidRPr="00A45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ция </w:t>
      </w: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кологический след товара»: </w:t>
      </w:r>
      <w:r w:rsid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и изображение Киндер-сюрприза (Приложение 3);</w:t>
      </w:r>
    </w:p>
    <w:p w:rsidR="009A2222" w:rsidRDefault="009A2222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</w:t>
      </w:r>
      <w:r w:rsidR="00A455DC" w:rsidRPr="00A45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ция </w:t>
      </w: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дельный сбор отходов»:</w:t>
      </w:r>
      <w:r w:rsidR="00D57554"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 (Приложение 4) оформляется в папку (для показа на улице или на выезде) или крепится на доску, 8 подписанных коробок для разделения отходов по типам, набор «отходов» - подготовленные заранее макулатура, стеклянные бутылки или банки, жестяные и/или алюминиевые бан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ластики 1, 2,</w:t>
      </w:r>
      <w:r w:rsidR="006C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6 типов;</w:t>
      </w:r>
    </w:p>
    <w:p w:rsidR="009A2222" w:rsidRDefault="009A2222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A455DC" w:rsidRPr="00A45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ция </w:t>
      </w: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кологическая викторина»:</w:t>
      </w:r>
      <w:r w:rsid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ля викторины, листы бумаги и ручки для сочинен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вредных» советов;</w:t>
      </w:r>
    </w:p>
    <w:p w:rsidR="009A2222" w:rsidRDefault="009A2222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 w:rsidR="00A455DC" w:rsidRPr="00A45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ция </w:t>
      </w:r>
      <w:r w:rsidRPr="00D57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кологические плакаты»:</w:t>
      </w:r>
      <w:r w:rsid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формата А-2 по числу команд, фломастеры, цветная бумага (можно обрезки), клей, линейка, заготовки текста и заголовков, иллюстрации </w:t>
      </w:r>
      <w:r w:rsidR="00A9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ниги [5] </w:t>
      </w:r>
      <w:r w:rsid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).</w:t>
      </w:r>
    </w:p>
    <w:p w:rsidR="009A2222" w:rsidRPr="00146BE6" w:rsidRDefault="009A2222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EB" w:rsidRPr="006A72E2" w:rsidRDefault="002A70EB" w:rsidP="00EE2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9327A1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0EB" w:rsidRPr="00146BE6" w:rsidRDefault="00D57554" w:rsidP="00EE2A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2A70EB" w:rsidRP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="00A5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</w:t>
      </w:r>
      <w:r w:rsidR="00A533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рассаживаются в зале.</w:t>
      </w:r>
    </w:p>
    <w:p w:rsidR="002A70EB" w:rsidRDefault="00D57554" w:rsidP="00EE2A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 ми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7A1" w:rsidRPr="007A5A18" w:rsidRDefault="00D57554" w:rsidP="007E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все станем участниками игры </w:t>
      </w:r>
      <w:r w:rsidR="00BE4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7A1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И ЗАЩИТНИКИ ПРИРОДЫ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 узнаете много нового, сможете порисовать, посочинять стихи и побороться за призы! Готовы? (</w:t>
      </w:r>
      <w:r w:rsidR="007E5573" w:rsidRPr="007A5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</w:p>
    <w:p w:rsidR="00B02D80" w:rsidRDefault="007E5573" w:rsidP="007E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:</w:t>
      </w:r>
      <w:r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(показывает на оформление) к нам сегодня пришли гости</w:t>
      </w:r>
      <w:r w:rsidR="009F7E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r w:rsidR="009F7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кто такие эколята</w:t>
      </w:r>
      <w:r w:rsid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272D6F" w:rsidRPr="007D7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, кто заботятся о природе</w:t>
      </w:r>
      <w:r w:rsid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ьно. </w:t>
      </w:r>
    </w:p>
    <w:p w:rsidR="007A5A18" w:rsidRPr="007A5A18" w:rsidRDefault="009F7ED9" w:rsidP="007E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и</w:t>
      </w:r>
      <w:r w:rsidR="009327A1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олодых жёлудя Шалун, Умница и Тихоня, а также юная Ёлочка. 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</w:t>
      </w:r>
      <w:r w:rsidR="009327A1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 рассказали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9327A1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ля того чтобы вступить в ряды эколят, нужно много знать о нашей Земле, взаимосвязях в живой и неживой природе, о роли человека в сохранении нашей прекрасной планеты.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я и хочу проверить, зна</w:t>
      </w:r>
      <w:r w:rsidR="00BE40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ли вы что-нибудь о природе.</w:t>
      </w:r>
    </w:p>
    <w:p w:rsidR="009327A1" w:rsidRPr="007A5A18" w:rsidRDefault="00F604A0" w:rsidP="007E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Pr="00BE4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ая и не</w:t>
      </w:r>
      <w:r w:rsidR="007A5A18" w:rsidRPr="00BE4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ая природа»</w:t>
      </w:r>
      <w:r w:rsidR="007A5A18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задам вам сложный-пресложный вопрос. Чем отличается живая природа от неживой? (</w:t>
      </w:r>
      <w:r w:rsidR="007E5573" w:rsidRPr="007A5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олодцы! Живые объекты питаются, дышат, 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</w:t>
      </w:r>
      <w:r w:rsidR="007E5573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ство и умирают. А теперь я попрошу вас назвать объект живой природы</w:t>
      </w:r>
      <w:r w:rsidR="007A5A18" w:rsidRP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е</w:t>
      </w:r>
      <w:r w:rsid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. (</w:t>
      </w:r>
      <w:r w:rsidR="007D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едагог спрашивает 10-15 детей). Отлич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7A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двигаться дальше.</w:t>
      </w:r>
      <w:r w:rsidR="00C7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7A1" w:rsidRPr="00272D6F" w:rsidRDefault="007D72FC" w:rsidP="002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327A1" w:rsidRPr="0027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овичок 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рассказать нам о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раньше было меньше упаковки. Люди покупали продукты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 сумки и сетки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екл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ру, сдавали на </w:t>
      </w:r>
      <w:r w:rsidR="004C0A4A"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переработку</w:t>
      </w:r>
      <w:r w:rsid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*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ривыкли 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 продукты прямо в упаковке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ют в ведро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растут вокруг наших городов горы мусора. </w:t>
      </w:r>
      <w:r w:rsidR="009327A1"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Мусор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ёт, </w:t>
      </w:r>
      <w:r w:rsidR="00C77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ую и неживую природу поступают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>ы!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мы можем с этим сделать? 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D6F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327A1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жно </w:t>
      </w:r>
      <w:r w:rsidR="004C0A4A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 меньше мусора</w:t>
      </w:r>
      <w:r w:rsidR="009327A1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C0A4A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в мусор выбрасывать, а что-то делать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0A4A" w:rsidRPr="004C0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аковкой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равы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говорит нам </w:t>
      </w:r>
      <w:r w:rsidR="004C0A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 – «</w:t>
      </w:r>
      <w:r w:rsidR="009327A1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ологичным привычкам нужно приучаться с детства.</w:t>
      </w:r>
      <w:r w:rsidR="00272D6F" w:rsidRPr="00272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6F13" w:rsidRPr="00BB6E15" w:rsidRDefault="007D72FC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327A1" w:rsidRPr="00BB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ца</w:t>
      </w:r>
      <w:r w:rsidR="009327A1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A4A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ла своим друзьям из разных стран и спросила, как там люди поступают с мусором. </w:t>
      </w:r>
    </w:p>
    <w:p w:rsidR="002A6F13" w:rsidRPr="00BB6E15" w:rsidRDefault="002A6F13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B55202" w:rsidRPr="00BB6E15" w:rsidRDefault="009E64E7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8FA94E7" wp14:editId="702F5395">
            <wp:simplePos x="0" y="0"/>
            <wp:positionH relativeFrom="column">
              <wp:posOffset>-42545</wp:posOffset>
            </wp:positionH>
            <wp:positionV relativeFrom="paragraph">
              <wp:posOffset>523817</wp:posOffset>
            </wp:positionV>
            <wp:extent cx="5940425" cy="2426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4A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делала презентацию о том</w:t>
      </w:r>
      <w:r w:rsidR="009327A1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жители Голландии, Италии и США раздельно собирают </w:t>
      </w:r>
      <w:r w:rsidR="009327A1"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отходы</w:t>
      </w:r>
      <w:r w:rsidR="009327A1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бя дома. </w:t>
      </w:r>
      <w:r w:rsidR="00B55202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смотреть? (</w:t>
      </w:r>
      <w:r w:rsidR="00B55202" w:rsidRPr="007D7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B55202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0BCD" w:rsidRPr="00FD28F1" w:rsidRDefault="00FD28F1" w:rsidP="00FD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8F1">
        <w:rPr>
          <w:rFonts w:ascii="Times New Roman" w:eastAsia="Times New Roman" w:hAnsi="Times New Roman" w:cs="Times New Roman"/>
          <w:sz w:val="28"/>
          <w:szCs w:val="28"/>
          <w:lang w:eastAsia="ru-RU"/>
        </w:rPr>
        <w:t>*значения выделенных слов приведены в словаре терминов на стр. 36</w:t>
      </w:r>
    </w:p>
    <w:p w:rsidR="00F93591" w:rsidRDefault="00F93591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E7" w:rsidRDefault="009E64E7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E7" w:rsidRDefault="009E64E7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E7" w:rsidRDefault="009E64E7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F13" w:rsidRPr="00BB6E15" w:rsidRDefault="002A6F13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2</w:t>
      </w:r>
    </w:p>
    <w:p w:rsidR="007D72FC" w:rsidRPr="00BB6E15" w:rsidRDefault="002A6F13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ландии люди каждое утро выставляют на улицу 3 мешка с разным мусором. Бумажным, пищевыми отходами и всем остальным. Приезжает машина и все забирает.</w:t>
      </w:r>
    </w:p>
    <w:p w:rsidR="002A6F13" w:rsidRPr="00BB6E15" w:rsidRDefault="002A6F13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9327A1" w:rsidRPr="006A72E2" w:rsidRDefault="002A6F13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0A4A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и</w:t>
      </w:r>
      <w:r w:rsidR="009327A1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6 года государство обязало людей собирать отдельно стекло, пластик и металл, органические отходы, бумагу и непер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9327A1" w:rsidRPr="00BB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тываемые отходы. Всем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выдали баки, пакеты разного цвета и книжечки с правилами сбора. Люди, выполняющие все правила, получают существенную скидку при оплате за квартиру.</w:t>
      </w: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ы это понравилось? Стали бы класть мусор в разные цветные пакеты? (</w:t>
      </w:r>
      <w:r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это похоже на игру, и, к тому же выгодно!</w:t>
      </w:r>
    </w:p>
    <w:p w:rsidR="00BB6E15" w:rsidRPr="006A72E2" w:rsidRDefault="00BB6E15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BB6E15" w:rsidRPr="006A72E2" w:rsidRDefault="00BB6E15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 люди сами покупают разные баки и ставят их во дворах. Людям тоже выдают книжечки о том, какие отходы можно отправить на переработку и как их собирать.</w:t>
      </w:r>
    </w:p>
    <w:p w:rsidR="00BB6E15" w:rsidRPr="006A72E2" w:rsidRDefault="00BB6E15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бстоят дела в России? (</w:t>
      </w:r>
      <w:r w:rsidR="007D7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</w:t>
      </w: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6E15" w:rsidRPr="006A72E2" w:rsidRDefault="00BB6E15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BB6E15" w:rsidRPr="006A72E2" w:rsidRDefault="00BB6E15" w:rsidP="004C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Вы, </w:t>
      </w:r>
      <w:r w:rsidR="00F604A0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Вову и вспомнили о нашем недавн</w:t>
      </w:r>
      <w:r w:rsidR="00C77BC8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убботнике, когда мы собирали мусор раздельно. В России люди тоже начали задумываться о том, что мусор вредит природе, а отходы можно превратить в доходы!</w:t>
      </w:r>
    </w:p>
    <w:p w:rsidR="009327A1" w:rsidRPr="006A72E2" w:rsidRDefault="007D72FC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327A1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а в Москву! Она видела там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городские дворники собирают с газонов все опавшие листья, лишая деревья 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 говорит эмоционально и показывает жестами)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они стригут газоны, не давая травам цвести. От этого становится меньше насекомых. А дорожки, выложенные плиткой или покрытые асфальтом, не дают корням деревьев дышать</w:t>
      </w:r>
      <w:r w:rsidR="00F6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сё очень красиво. Но как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рода?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604A0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,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 города были красивыми, и деревьям и </w:t>
      </w:r>
      <w:r w:rsidR="00F604A0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м</w:t>
      </w:r>
      <w:r w:rsidR="00DC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E2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? (</w:t>
      </w:r>
      <w:r w:rsidR="002878D9"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27A1" w:rsidRPr="006A72E2" w:rsidRDefault="007D72FC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327A1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ня</w:t>
      </w:r>
      <w:r w:rsidR="002878D9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</w:t>
      </w:r>
      <w:r w:rsidR="002878D9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ечко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з мы не властны над «взрослыми» вопросами, то мы можем беречь цветы на Станции юннатов. Он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вас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ощадке </w:t>
      </w:r>
      <w:r w:rsidR="00186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юных натуралистов,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птать траву. Ведь это не просто трава, а цветы, которые расцветут в следующие месяцы лета.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? (</w:t>
      </w:r>
      <w:r w:rsidR="002878D9"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72E2" w:rsidRPr="006A72E2" w:rsidRDefault="007D72FC" w:rsidP="007D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327A1"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ун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с лягушкой. Если она прыгнет в горячую лужу,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? (</w:t>
      </w:r>
      <w:r w:rsidR="002878D9"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она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чувствует и выпрыгнет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да будет нагреваться потихоньку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? Л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ушка не заметит и сварится… Так и мы должны вовремя почувствовать, что уже «горячо» и всем нужно заботиться о Планете. Об этом и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игры на 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нци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игры «</w:t>
      </w:r>
      <w:r w:rsidR="009327A1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» - друзья и защитники природы».</w:t>
      </w:r>
    </w:p>
    <w:p w:rsidR="006A72E2" w:rsidRPr="006A72E2" w:rsidRDefault="006A72E2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2E2" w:rsidRPr="006A72E2" w:rsidRDefault="006A72E2" w:rsidP="006A72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правилами и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мин)</w:t>
      </w:r>
    </w:p>
    <w:p w:rsidR="009327A1" w:rsidRPr="006A72E2" w:rsidRDefault="007D72FC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878D9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готовы играть?</w:t>
      </w:r>
      <w:r w:rsidR="006A72E2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72E2" w:rsidRPr="006A7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ы</w:t>
      </w:r>
      <w:r w:rsidR="006A72E2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слушайте правила игры:</w:t>
      </w:r>
    </w:p>
    <w:p w:rsidR="006A72E2" w:rsidRPr="006A72E2" w:rsidRDefault="006A72E2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участники разделяются на 5 команд по числу станций, получают путевой лист, придумывают себе название и впис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тевой лист. Итак, начали! На 1-5 рассчитайсь! Все, у кого номер 1, идут в 1 команду, 2 – во вторую и так дале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.</w:t>
      </w:r>
    </w:p>
    <w:p w:rsidR="006A72E2" w:rsidRDefault="007D72FC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72E2" w:rsidRP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станции вас ждет игра. Педагоги будут оценивать </w:t>
      </w:r>
      <w:r w:rsidR="006A7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тарание по 10-балльной шкале и ставить подпись о прохождении этапа в ваш путевой лист, не теряйте их. А в конкурсах «Вредные советы» и «Экологические плакаты» можно будет заработать дополнительные баллы за стихи и представление плакатов. После прохождения всех этапов все возвращаемся в актовый зал. Здесь мы прочитаем стихи и расскажем о своих плакатах. Получим баллы и призы. А теперь – начали! (Дети и педагоги расходятся по станциям.)</w:t>
      </w:r>
    </w:p>
    <w:p w:rsidR="00601489" w:rsidRDefault="00601489" w:rsidP="0028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89" w:rsidRPr="00553C43" w:rsidRDefault="00601489" w:rsidP="00601489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по станциям</w:t>
      </w:r>
      <w:r w:rsidR="0091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</w:t>
      </w:r>
      <w:r w:rsidR="007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й 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минут</w:t>
      </w:r>
      <w:r w:rsidR="00EF679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ся по инструкциям, выданным педагогам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C43" w:rsidRPr="00553C43" w:rsidRDefault="00553C43" w:rsidP="0055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C43" w:rsidRPr="00553C43" w:rsidRDefault="00553C43" w:rsidP="00553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о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й</w:t>
      </w:r>
    </w:p>
    <w:p w:rsidR="00553C43" w:rsidRPr="00553C43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анции «Пищевые цепочки»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говорят о том, что всё в нашем мире взаимосвязано, а всё живое связано пищевыми цепочками. Цепочки эти не простые: они начинаются всегда с зелёных растений, а заканчиваются </w:t>
      </w:r>
      <w:r w:rsidR="00B478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ми</w:t>
      </w:r>
      <w:r w:rsidR="00BE40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лями</w:t>
      </w:r>
      <w:r w:rsidR="00B478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ения улавливают энергию солнца и строят живое вещество, энергия и вещества идут к растительноядным животным, потом к хищникам, а потом всё разбирается на части, как </w:t>
      </w:r>
      <w:r w:rsidR="00B4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ся в Природу. Ребята под руководством педагога составляют правильные пищевые цепочки и в беседе с педагогом 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, что человек не должен их разрушать.</w:t>
      </w:r>
    </w:p>
    <w:p w:rsidR="00553C43" w:rsidRPr="00553C43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анции </w:t>
      </w:r>
      <w:r w:rsidR="00F171FF" w:rsidRPr="00F17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лакаты «Как помочь своей планете?»</w:t>
      </w:r>
      <w:r w:rsidR="00F17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накомятся с экологическими проблемами планеты. А главное, чтобы не было очень страшно, с тем, что мы можем сделать сами для нашей Земли. Вместе с творческим педагогом ребята оформляют плакаты: «Уменьшим парниковый эффект!», «Спасение от мусора», «Поможем почве», «Защитим воду», «Как помочь лесу?». Часть команды оформляет плакат, а часть готовится выступить и рассказать о проблеме и о том, как её решать.</w:t>
      </w:r>
    </w:p>
    <w:p w:rsidR="00553C43" w:rsidRPr="00553C43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ий след товара»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лько ресурсов планеты требует производство простого Киндер-сюрприза юные экологи узнают на следующей станции. Для производства молока, какао и сахара требуются поля, вода, транспорт. Алюминий для фольги добывают в карьерах, а нефть для пластикового яйца и игрушки добывают, транспортируют, перерабатывают. Для бумажной инструкции нужен лес. И везде требуется транспорт, энергия, склады и мусорный полигон в конце. Каждый из нас своими покупками оставляет след на планете. Наша задача уменьшить этот след.</w:t>
      </w:r>
    </w:p>
    <w:p w:rsidR="005F74A5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увеличивались свалки и экономились ресурсы, часть использованных предметов можно отправить на переработку.</w:t>
      </w:r>
    </w:p>
    <w:p w:rsidR="00553C43" w:rsidRPr="00553C43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ьный сбор отходов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 следующей станции. Здесь ребята узнают, что в Новосибирске производится 1 миллион 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 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в год, но только </w:t>
      </w:r>
      <w:r w:rsid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7 тысяч тонн перерабатывае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Всё остальное безвозвратно оседает на свалках. Ребята с помощью педагога учатся находить маркировку класса переработки на упаковках и разделяют бытовые отходы на </w:t>
      </w:r>
      <w:r w:rsidR="004C6C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 стекло, бумага, металл и пластики 1 (ПЭТ), 2 (ПНД), 4(ПВД), 5(ПП) и 6(</w:t>
      </w:r>
      <w:r w:rsidRPr="00553C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ипов</w:t>
      </w:r>
      <w:r w:rsidR="004C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ерабатываемые отходы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C43" w:rsidRPr="00553C43" w:rsidRDefault="00553C43" w:rsidP="00553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танции </w:t>
      </w:r>
      <w:r w:rsid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1FF" w:rsidRPr="00F17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викторина «Я могу помочь природе»</w:t>
      </w:r>
      <w:r w:rsidR="00F17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разговор о разумном потреблении. Горы отходов не уменьшатся, если покупать </w:t>
      </w:r>
      <w:r w:rsidR="004D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5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. Да и планы на жизнь не должны превращаться в список покупок. Вместе с педагогом ребята рассуждают о том, нужно ли покупать всё, что рекламируют, что в магазин лучше ходить с многоразовыми сумками, не пользоваться одноразовой посудой. После этого участникам нужно сочинить «Вредные советы», из которых понятно, чего нам не надо делать.</w:t>
      </w:r>
    </w:p>
    <w:p w:rsidR="00553C43" w:rsidRPr="00553C43" w:rsidRDefault="00553C43" w:rsidP="0055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89" w:rsidRPr="004D382B" w:rsidRDefault="00601489" w:rsidP="00601489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="00EF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A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F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="00AA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F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)</w:t>
      </w:r>
      <w:r w:rsidRPr="004D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14913" w:rsidRPr="00914913" w:rsidRDefault="00601489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игры вс</w:t>
      </w:r>
      <w:r w:rsidR="007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ся в актовом зале. </w:t>
      </w:r>
    </w:p>
    <w:p w:rsidR="00914913" w:rsidRPr="00914913" w:rsidRDefault="00601489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едставляют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свои «вредные советы»</w:t>
      </w: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D382B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ведущий по 5-балльной шкале. </w:t>
      </w:r>
    </w:p>
    <w:p w:rsidR="00D8119F" w:rsidRDefault="00914913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анд рассказывают остальным участникам о рассмотренной экологической проблеме и путях ее решения по плакату. После того как все плакаты представлены, они выкладываются на пол, всем участникам ведущий раздаёт по 2 жетончика (кусочек бумаги) для голосования. </w:t>
      </w:r>
    </w:p>
    <w:p w:rsidR="004D382B" w:rsidRDefault="00914913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лосования нужно положить жетончик на плакат той команды, выступление которой понравилось больше всего. Голосовать можно за 2 плаката, можно голосовать за свой. Ведущий с помощниками подсчитывают жетончики. В соответствии с «местом» в голосовании команда получает за плакат 1, 2, 3, 4 или 5 баллов.</w:t>
      </w:r>
    </w:p>
    <w:p w:rsidR="00876E19" w:rsidRDefault="00876E19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глашает окончательный итог игры и награждает команды</w:t>
      </w:r>
      <w:r w:rsidR="00DC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т возможно посвящение в «Э</w:t>
      </w:r>
      <w:r w:rsidR="009C4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т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E19" w:rsidRPr="00914913" w:rsidRDefault="00876E19" w:rsidP="0060148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E19" w:rsidRDefault="00876E19" w:rsidP="00876E1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914913" w:rsidRPr="0091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4913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ы большие молодцы!</w:t>
      </w:r>
      <w:r w:rsid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 вас, вы прошли все испытания, узнали много нового, потрудились.</w:t>
      </w:r>
      <w:r w:rsidR="00A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мое неожиданное вы узнали? Что сами будете делать? (</w:t>
      </w:r>
      <w:r w:rsidR="00A26D93" w:rsidRPr="00876E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A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ыбросите фантики от призов? (Во</w:t>
      </w:r>
      <w:r w:rsidR="002A51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в углу стояла урна)</w:t>
      </w:r>
    </w:p>
    <w:p w:rsidR="009C4CDF" w:rsidRDefault="009C4CDF" w:rsidP="00876E1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89" w:rsidRPr="00914913" w:rsidRDefault="009C4CDF" w:rsidP="00876E19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уверена, </w:t>
      </w:r>
      <w:r w:rsidR="00601489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кими бы труд</w:t>
      </w:r>
      <w:r w:rsidR="00F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</w:t>
      </w:r>
      <w:r w:rsidR="00F77BF6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ыли </w:t>
      </w:r>
      <w:r w:rsidR="00F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, те, </w:t>
      </w:r>
      <w:r w:rsidR="00601489" w:rsidRPr="00914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ят и изучают природу, смогут с ними справиться!</w:t>
      </w:r>
    </w:p>
    <w:p w:rsidR="0092037D" w:rsidRDefault="0092037D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518DC" w:rsidRDefault="003A5117" w:rsidP="003A5117">
      <w:pPr>
        <w:pStyle w:val="a5"/>
        <w:numPr>
          <w:ilvl w:val="1"/>
          <w:numId w:val="17"/>
        </w:num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Ref49142284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игр на станциях</w:t>
      </w:r>
      <w:bookmarkEnd w:id="5"/>
    </w:p>
    <w:p w:rsidR="005A4C84" w:rsidRPr="000E2563" w:rsidRDefault="003A5117" w:rsidP="00125A07">
      <w:pPr>
        <w:pStyle w:val="a5"/>
        <w:numPr>
          <w:ilvl w:val="2"/>
          <w:numId w:val="17"/>
        </w:numPr>
        <w:spacing w:after="0" w:line="240" w:lineRule="auto"/>
        <w:ind w:left="32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Ref4914230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15CAE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ия</w:t>
      </w:r>
      <w:r w:rsidR="005A4C84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ищевые цепочки»</w:t>
      </w:r>
      <w:bookmarkEnd w:id="6"/>
    </w:p>
    <w:p w:rsidR="009C4CDF" w:rsidRPr="000E2563" w:rsidRDefault="00132029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ормировать грамотное представление о пищевых взаимодействиях в природе.</w:t>
      </w:r>
    </w:p>
    <w:p w:rsidR="00132029" w:rsidRPr="000E2563" w:rsidRDefault="00132029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2029" w:rsidRPr="000E2563" w:rsidRDefault="00B963A3" w:rsidP="0013202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2029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, какие организмы живут в родн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029" w:rsidRPr="000E2563" w:rsidRDefault="00B963A3" w:rsidP="0013202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2029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зависимость всего живого между собой за счет пищевых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029" w:rsidRPr="000E2563" w:rsidRDefault="00B963A3" w:rsidP="0013202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2029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рассуждать, соп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029" w:rsidRPr="000E2563" w:rsidRDefault="00B963A3" w:rsidP="0013202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2029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ответственное отношение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029" w:rsidRPr="000E2563" w:rsidRDefault="00A455DC" w:rsidP="00A455D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карточек</w:t>
      </w:r>
      <w:r w:rsidR="00A918F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, стол.</w:t>
      </w:r>
    </w:p>
    <w:p w:rsidR="005A4C84" w:rsidRPr="000E2563" w:rsidRDefault="009C4CD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4C84"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Экология</w:t>
      </w:r>
      <w:r w:rsidR="005A4C8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ука о взаимосвязях в живой природе. Разве можно сказать «плохая экология»? (</w:t>
      </w:r>
      <w:r w:rsidR="005A4C84"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5A4C8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. Наука эта хорошая. А плохое состояние природы вокруг</w:t>
      </w:r>
      <w:r w:rsid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овое значение слова экология)</w:t>
      </w:r>
      <w:r w:rsidR="005A4C8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сё потому, что люди не задумываются о том, как всё устроено в природе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е всё взаимосвязано. Солнце даёт нам энергию. Только зелёные растения могут её уловить. </w:t>
      </w:r>
      <w:r w:rsidR="0007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ут за счет солнца, а их потом едят животные. </w:t>
      </w:r>
      <w:r w:rsidR="009C4CDF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их называем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тельноядны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CDF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т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как корова, заяц, карась в воде, слепыш в почве. А их в свою очередь едят хищные или всеядные, такие как медведь, ворона, щука. Так из углекислого газа, воды, солнечного света и минералов строится </w:t>
      </w: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пищевая цепочка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рамидка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дальше? Кто разбирает пирамидку на детали, чтобы всё началось сначала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казывается, есть ещё очень важные живые существа. Они могут съесть растение, погибшего зайца или волка и вернуть все «кубики» обратно в землю. 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тренируемся в составлении «пищевых цепочек», цепочек жизни, по которым передаётся энергия. Как вы думаете, с чего начнётся эта цепочка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B963A3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, с растений. Они могут быть водные и наземные. Кто будет есть растения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-то травоядный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(Педагог вместе с детьми составляет первую цепочку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его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щник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чем всё закончится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ё строительные материалы вернутся в землю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емлю всё возвращают черви, личинки мух, многоножки, грибы, плесень, микробы (для подсказки – это карточки с коричневой рамочкой)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задани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ждый пусть попробует составить свою цепочку из карточек. (Педагог помогает и </w:t>
      </w:r>
      <w:r w:rsidR="009C4CDF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, чтобы дети поняли, что вначале всегда растение, а в конце </w:t>
      </w: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существо</w:t>
      </w:r>
      <w:r w:rsidR="00207559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-</w:t>
      </w: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разложител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зборщик до винтиков»). 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ё задание даётся 10 минут. В конце ведущий подсчитывает, сколько карточек использовала команда</w:t>
      </w:r>
      <w:r w:rsidR="00B96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ывает в путевой лист</w:t>
      </w:r>
      <w:r w:rsidR="009C4CDF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11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</w:t>
      </w:r>
      <w:r w:rsidR="009C4CDF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рание</w:t>
      </w:r>
      <w:r w:rsidR="0028011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 – 10)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мы видим, что если присоединить цепочки друг к другу, то всё пойдет по кругу. Так и происходит в природе. А как должен вести себя человек по отношению к этим цепочкам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ьно, не нарушать их.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4807" w:rsidRPr="00125A07" w:rsidRDefault="003A5117" w:rsidP="00125A07">
      <w:pPr>
        <w:pStyle w:val="a5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Ref49142310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15CAE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ия</w:t>
      </w:r>
      <w:r w:rsidR="0014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</w:t>
      </w:r>
      <w:r w:rsidR="00CA4807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Экологический след товара»</w:t>
      </w:r>
      <w:bookmarkEnd w:id="7"/>
    </w:p>
    <w:p w:rsidR="009C4CDF" w:rsidRPr="009C4CDF" w:rsidRDefault="009C4CDF" w:rsidP="00EE2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D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кция для педагога)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шоколадного яйца идет изучение жизненного цикла товара от добычи сырья до момента превращения его компонентов в отходы</w:t>
      </w:r>
      <w:r w:rsidR="00C7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1F" w:rsidRDefault="00132029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A4807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мотивацию к изменению поведения на экологически друже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4807" w:rsidRDefault="00B4781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13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</w:t>
      </w:r>
      <w:r w:rsidR="00CA4807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интерес к изучению взаимоотношения человека и природы, сформирует дополнительные знания по экологии, географии, химии, естествознанию, поможет развитию межпредметных знаний. Работа в группе способствует формированию умений организовывать сотрудничество, рассуждать</w:t>
      </w:r>
      <w:r w:rsidR="00141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ть, классифицировать. И</w:t>
      </w:r>
      <w:r w:rsidR="00CA4807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2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807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редставление о множестве профессий, о которых можно говорить, раскладывая производственные цепочки шоколадного яйца.</w:t>
      </w:r>
    </w:p>
    <w:p w:rsidR="009C4CDF" w:rsidRPr="00CA4807" w:rsidRDefault="009C4CD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очек для игры, стол, 2 шоколадных яйца (целое и разобранное по компонентам) </w:t>
      </w:r>
      <w:r w:rsidR="002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изображение,</w:t>
      </w:r>
      <w:r w:rsidR="00207559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е ленточки для награждения.</w:t>
      </w:r>
    </w:p>
    <w:p w:rsidR="00CA4807" w:rsidRPr="00CA4807" w:rsidRDefault="00141317" w:rsidP="009C4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означает выражение «Оставить свой след»? (</w:t>
      </w:r>
      <w:r w:rsidRPr="009C4C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ьно, оставить свой след в истории, искусстве, вообще на Земле мы можем, создав что-то выдающееся, что останется в памяти будущих поколений. На это способны не многие. Но каждых из нас оставляет след на Земле, пользуясь различными товарами.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от момент, когда добывают ресурсы для изготовления товара, когда их везут на завод, когда потом после использования продукт попадает на свалку, мы оставляем след. Сейчас для обеспечения жизни в США требуется столько ресурсов, что, если бы весь мир потреблял столько же, потребовалось бы 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</w:t>
      </w:r>
      <w:r w:rsidR="00D57B3F"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 </w:t>
      </w:r>
      <w:r w:rsidR="00D57B3F"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.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б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тратили столько, сколько р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яне, то </w:t>
      </w:r>
      <w:r w:rsid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</w:t>
      </w:r>
      <w:r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D57B3F" w:rsidRPr="00D5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оздействие на нашу планету, которое оказывают </w:t>
      </w:r>
      <w:r w:rsidR="00DC69E2"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="00141317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«экологический след</w:t>
      </w:r>
      <w:r w:rsid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»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места на планете, где экологический след еще очень маленький.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йчас мы посмотрим, какой след на Земле оставляет использование шоколадного яйца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его видели?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го оно состоит?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ьно, из алюминиевой фольги, пластика, самого шоколада, бумаги и снова пластика (игрушка внутри). (Педагог демонстрирует части яйца). 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бята, давайте выложим на столе все компоненты шоколадного яйца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выдаёт карточки и обсуждает их с детьми. Карточки выкладывают в линию.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делают алюминий?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руды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её добывают в карьере и поездом отправляют на завод. Пластик получают из…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фти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ё добывают из скважин и отправляют на нефтеперерабатывающие заводы по трубам. Что нужно для производства шоколада?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ко, какао бобы, сахар</w:t>
      </w:r>
      <w:r w:rsidR="00141317">
        <w:rPr>
          <w:rFonts w:ascii="Times New Roman" w:eastAsia="Times New Roman" w:hAnsi="Times New Roman" w:cs="Times New Roman"/>
          <w:sz w:val="28"/>
          <w:szCs w:val="28"/>
          <w:lang w:eastAsia="ru-RU"/>
        </w:rPr>
        <w:t>) А для этого необходимы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тации какао-бобов, коровы и пастбища для них, сахарная свёкла на огромных полях. Что нужно для производства бумаги?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разобрались с составом шо</w:t>
      </w:r>
      <w:r w:rsidR="00141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адного яйца. Теперь вам необходимо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полнить задание.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мпонента яйца составьте из карточек </w:t>
      </w:r>
      <w:r w:rsidRPr="00FD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цепочку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его добывают, везут, перерабатывают, хранят, доставляют в следующий пункт. Не забудьте о том, куда потом поступят отходы.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 минут дети (при помощи педагога, если нужно) находят подходящие карточки, составляют производственные цепочки вверх и вниз от каждой карточки. Потом каждый по очереди описывает процесс получения и ход «жизни» каждого компонента яйца. И яйца в целом. </w:t>
      </w:r>
    </w:p>
    <w:p w:rsidR="00CA4807" w:rsidRPr="00CA4807" w:rsidRDefault="0014131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бята, посмотрите, как много </w:t>
      </w: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ресурсов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ужно задействовать, чтобы создать один Киндер-сюрприз! Это и есть его экологический след!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 лесов под поля и пастбища, выхлопные газы при транспортировке, отходы на каждом этапе изготов</w:t>
      </w:r>
      <w:r w:rsidR="0014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рост свалок. Это и есть 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след </w:t>
      </w:r>
      <w:r w:rsidR="00141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можно сделать, чтобы уменьшить свой экологический след?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7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 Например, меньше потреблять, производить и потреблять то, остатки чего можно переработать, производство чего наносит меньший вред планете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 ребята! Давайте беречь нашу планету! (Педагог </w:t>
      </w:r>
      <w:r w:rsid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работу по 10-балльной шкале</w:t>
      </w:r>
      <w:r w:rsidRPr="00C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 путевой лист)</w:t>
      </w: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F16" w:rsidRDefault="00777F16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59" w:rsidRDefault="00207559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07" w:rsidRPr="00CA4807" w:rsidRDefault="00CA480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4807" w:rsidRPr="00125A07" w:rsidRDefault="003A5117" w:rsidP="00125A07">
      <w:pPr>
        <w:pStyle w:val="a5"/>
        <w:numPr>
          <w:ilvl w:val="2"/>
          <w:numId w:val="17"/>
        </w:num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Ref49142315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15CAE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ия</w:t>
      </w:r>
      <w:r w:rsidR="00BF04E1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дельный сбор отходов»</w:t>
      </w:r>
      <w:bookmarkEnd w:id="8"/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омить детей с возможностью раздельного сбора и переработки отходов в Новосибирске</w:t>
      </w:r>
      <w:r w:rsidR="00777F16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F04E1" w:rsidRPr="000E2563" w:rsidRDefault="00BF04E1" w:rsidP="000702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ипах отходов, котор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ожно вернуть в производство;</w:t>
      </w:r>
    </w:p>
    <w:p w:rsidR="00BF04E1" w:rsidRPr="000E2563" w:rsidRDefault="00BF04E1" w:rsidP="000702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ся в маркировках пластика;</w:t>
      </w:r>
    </w:p>
    <w:p w:rsidR="00BF04E1" w:rsidRPr="000E2563" w:rsidRDefault="00BF04E1" w:rsidP="000702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природным ресурсам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545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цветных коробок для раздельного сбора отходов с маркировками: стекло, металл, бумага, </w:t>
      </w: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пластик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4, 5, 6 типов; мешок с мытыми пластиковыми упаковками от товаров, бумажные, стеклянные, металлические отходы; набор изображений для иллюстрации (в папке или на доске).</w:t>
      </w:r>
    </w:p>
    <w:p w:rsidR="006F4545" w:rsidRDefault="006F4545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даётся с учётом возрастных особенностей. Для данной игры в уменьшенном объёме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– 1</w:t>
      </w:r>
      <w:r w:rsidR="00777F16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 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наете на решение каких проблем направлен </w:t>
      </w:r>
      <w:r w:rsidR="0020755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нашей стране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ьно, на решение ЭКОЛОГИЧЕСКИХ проблем. Одной из важнейших экологических проблем всего человечества сейчас является проблема поиска природных ресурсов и правильного обращения с отходами. Как вы думаете, почему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ресурсы заканчиваются, а отходы копятся и отравляют Землю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лышали о цивилизации на острове Пасха? (картинка)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вным-давно индейцы приплыли на далёкий остров в Тихом океане, поселились там, а обратно на большую землю вернуться уже не могли. Так и жили веками на удалённом острове. До наших дней дошли только огромные каменные статуи, по пояс ушедшие в землю. Кто знает, почему погибла эта цивилизация? 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???)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дной из версий когда-то давно на острове росли деревья. Люди строили из них жильё, делали луки и гарпуны, лодки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ли на дрова. Постепенно количество деревьев сокращалос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становилось всё меньше, начались войны между деревнями за ост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леса. Когда деревьев не осталос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 стали голодать. Не на чем стало плавать в море за рыбой, не из чего делать костры. Так вымер целый народ. О чём говорит их пример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, нужно задумываться, каких ресурсов и на сколько нам хватит и по возможности их возобновлять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посоветовали жителям острова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стить лес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ьно. А можно ли восстановить нефть? А металлы? Оказывается, гораздо дешевле делать предметы быта из использованных предметов, чем заново добывать полезные ископаемые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, где охране окружающей среды придают большое значение, объемы переработки вторичного сырья постоянно увеличиваются. Законодательство обязывает людей и фирмы выбрасывать отходы (гибкую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у, бутылки, стаканчики и т. д.) в специальные контейнеры для их последующей утилизации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ниша вторичной переработки ресурсов свободна и может стать неплохим источником дохода для тех, кто решит заняться вопросами переработки мусора и постарается сделать нашу планету чище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различных отходов может быть использовано вторично. Для каждого типа сырья есть соответствующая технология переработки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вторичного сырья: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атура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о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олом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каты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продукты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ика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массы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на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сина;</w:t>
      </w:r>
    </w:p>
    <w:p w:rsidR="00BF04E1" w:rsidRPr="000E2563" w:rsidRDefault="007C3A6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е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777F16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сколько отходов образуется в 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е в год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) Оказывается, </w:t>
      </w:r>
      <w:r w:rsidR="00BF04E1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1 миллиона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</w:t>
      </w:r>
      <w:r w:rsidR="007C3A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производства и потребления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! А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коло </w:t>
      </w:r>
      <w:r w:rsidR="00BF04E1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МИЛЛИОНОВ</w:t>
      </w:r>
      <w:r w:rsidR="00BF04E1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! Только 3% сейчас идут в переработку, а остальное попадает на свалки и превращается в ядовитые горы</w:t>
      </w:r>
      <w:r w:rsidR="000F562D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</w:t>
      </w:r>
      <w:r w:rsid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2D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2D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62D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  <w:r w:rsid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узнаем о тех отходах, которые можно сдат</w:t>
      </w:r>
      <w:r w:rsidR="009E64E7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переработку в Новосибирске.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е есть несколько десятков фирм, которые занимаются раздельным сбором отходов и перерабатывают вторсырьё. Они принимают металл, бумагу, резину, ртуть-содержащие отходы, батарейки, аккумуляторы, полиэтиленовую пленку, ткани, строительные отходы, пластик. Получают на этом хорошие деньги. Но могут переработать только около 600 то</w:t>
      </w:r>
      <w:r w:rsidR="0007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месяц (7200 т в год)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 отходы в эти баки, вы культурно прощаетесь с ними, не нанося вред природе и человечеству. Когда вы бросаете в зелёный бак или желтую сетку бутылки, банки, нужно снимать крышку и сминать упаковку, чтобы она занимала меньше места. Это сократит количество выхлопных газов от машин, которые будут перевозить меньший объём отходов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городке с 2014 года проводится акция </w:t>
      </w:r>
      <w:r w:rsidR="00C76BCE" w:rsidRPr="00C76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ьному сбору отходов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 в месяц проходит машина</w:t>
      </w:r>
      <w:r w:rsidR="009E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ди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9E64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лонтёрам бумагу, пластик, стекло, алюминий и даже отработавшую бытовую технику и телефоны. В этом году на акции стали принимать разные виды пластика. Машина теперь приезжает и в другие районы города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думаете, чем отличается мусор и отходы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мусор – это то, что мы не можем переработать, а отходы можно превратить во вторсырьё! И это будет такое вторичное сырьё, которое дешевле первичного!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отренируемся в определении разных видов вторсырья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оробки, которые стоят на столе. Их 8. Они подписаны: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кло, металл, бумага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ЭТ</w:t>
      </w:r>
      <w:r w:rsidR="0007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02, 04, 05, 06 пластики (показать на примере, + картинка)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е виды отходов, которые можно сдать на акции </w:t>
      </w:r>
      <w:r w:rsidR="009E6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ьному сбору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117" w:rsidRPr="000E2563" w:rsidRDefault="0028011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играем. Перед вами на столе бытовые отходы. Заботливая хозяйка их помыла, но не знает, как распределить по группам и сдать. Ваша задача – ей помочь. Становитесь вокруг стола. По внешнему виду или по маркировке нужно определить тип отхода, назвать его вслух и передать к нужному баку. Когда отходы будут рассортированы правильно, я проверю и поставлю оценку за этап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помогает детям найти знак переработки на упаковках и поместить в нужную коробку.)</w:t>
      </w:r>
      <w:r w:rsid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предметы из композитных материалов, которые нельзя сдать на переработку. Педагог объясняет, что они пойдут на свалку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хотели бы иметь возможность сдавать отходы на переработку, а не на свалку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04E1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для этого нужно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овать людей, ставить баки, устраивать акции, строить перерабатывающие завод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4545" w:rsidRPr="006F4545" w:rsidRDefault="006F4545" w:rsidP="006F4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елать, чтобы не увеличивать свалки? (</w:t>
      </w:r>
      <w:r w:rsidRPr="006F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купать товары в неперабатываемых упаковках</w:t>
      </w:r>
      <w:r w:rsidRPr="006F4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4545" w:rsidRPr="000E2563" w:rsidRDefault="006F4545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ак как только 3% отходов в России перерабатывается, то вот вам перспектива выгодного бизнеса!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ртировки примерно 40 предметов и ответов на вопросы подводятся итоги. Оценивается качество распределения, вовлеченность участников команды по 10-балльной шкале. Ставится отметка в путевой лист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для педагога</w:t>
      </w:r>
      <w:r w:rsidR="000E3824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а на отдельном мероприятии по раздельному сбору отходов).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каждый год образуется около 50 миллионов тонн отходов. И каждый год это количество растет. Практически все отходы в России захораниваются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валках, заражая воду, которую мы пьем, и выделяя опасные вещества в воздух, которым мы дышим. С каждым годом все больше земель выделяются под свалки. В некоторых городах, в качестве альтернативы свалкам, предлагается строительство дорогостоящих и крайне опасных мусоросжигательных заводов. Они отравляют воздух и превращают относительно безопасные отходы в токсичную золу, которую также приходится захоранивать. Доля переработки отходов в России находится на уровне 3-5%, что на порядок меньше, чем в европейских странах. К примеру, в Германии перерабатывается 65% отходов, а в Сан-Франциско - более 80%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есколько фактов о мусоре</w:t>
      </w:r>
      <w:r w:rsidR="0054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5439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39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 морских животных и 1000 000 птиц погибают каждый год, принимая пластик за еду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тарейка загрязняет 20 квадратных метров земли, а это территория обитания одного ёжика и двух кротов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60 кг макулатуры спасает одно дерево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е свалки в России уже занимают пространство, равное площади Швейцарии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 отходов, которые жители России выбрасывают ежегодно, построить башню с основанием 1х1 метр, то по ней можно будет взобраться до Луны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в России территория под свалки увеличивается на площадь, равную Москве и </w:t>
      </w:r>
      <w:r w:rsidR="00BD1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у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взятым;</w:t>
      </w:r>
    </w:p>
    <w:p w:rsidR="00BF04E1" w:rsidRPr="000E2563" w:rsidRDefault="00BF04E1" w:rsidP="00EE2A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выбрасывает 400 кг мусора в год.</w:t>
      </w: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E1" w:rsidRPr="000E2563" w:rsidRDefault="00BF04E1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ый сбор отходов - это система, при которой отходы разделяются на несколько видов, чтобы затем повторно их использовать и на специальных комбинатах произвести из них новую продукцию. Такой подход значительно уменьшает негативное влияние на окружающую среду, которое бы произвёл гниющий на свалках выброшенный мусор, а также уменьшает необходимость добычи (невосполняемых в том числе) природных ресурсов для производства продукции с нуля. 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ый рециклинг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экономия энергии и ресурсов и предотвращение загрязнения воздуха и воды.</w:t>
      </w:r>
    </w:p>
    <w:p w:rsidR="009327A1" w:rsidRPr="000E2563" w:rsidRDefault="009327A1" w:rsidP="00EE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27A1" w:rsidRPr="00125A07" w:rsidRDefault="003A5117" w:rsidP="00125A07">
      <w:pPr>
        <w:pStyle w:val="a5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Ref4914233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32029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ия</w:t>
      </w:r>
      <w:r w:rsidR="009327A1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A4C84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викторина «Я могу помочь природе»</w:t>
      </w:r>
      <w:bookmarkEnd w:id="9"/>
    </w:p>
    <w:p w:rsidR="009327A1" w:rsidRPr="000E2563" w:rsidRDefault="00EA654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ть основы разумного потребления.</w:t>
      </w: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54F" w:rsidRPr="000E2563" w:rsidRDefault="00EA654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</w:t>
      </w:r>
      <w:r w:rsidRPr="000E25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ля викторины, листы бумаги и ручки для сочинения «вредных» советов</w:t>
      </w:r>
      <w:r w:rsidR="00C3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54F" w:rsidRPr="000E2563" w:rsidRDefault="00EA654F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беседа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да мы строим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на будущее, мы думаем: «Хочу новый телефон!», «М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а новая кофточка!», «Хочу робота-трансформера и Лего!». Получается, что наши планы на будущее можно сравнить со списком покупок. А ведь 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6058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хотим иметь</w:t>
      </w:r>
      <w:r w:rsidR="00C33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 </w:t>
      </w:r>
      <w:r w:rsidR="00C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ли, потрачена энергия, появились выхлопные газы, отходы. Да и после использования предмет и его красивая упаковочка попадут на свалку. Получается,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ечты прив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 к увеличению свалок и вредят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омочь планете, на которой живём. Как? (</w:t>
      </w:r>
      <w:r w:rsidRPr="000E25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. Для этого можно мечтать не о вещах, а о том, что ты сам сделаешь, нарисуешь, создашь, об отношениях с людьми, интересных встречах, делах и событиях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 о том, как передать нашу планету тем, кто будет жить после нас, нашим будущим детям в таком состоянии, чтобы и планете, и людям было хорошо. Для этог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 нужны хорошие, экологическ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вычки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буду читать вопросы, а вы 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авильные ответы. М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на «да» хлопать», а на «нет» топать. (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педагог разъясняет вопрос, приводит пример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</w:t>
      </w:r>
    </w:p>
    <w:p w:rsidR="005A4C84" w:rsidRPr="000E2563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ть количество ненужных покупок - это хорошо? - 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</w:p>
    <w:p w:rsidR="005A4C84" w:rsidRPr="000E2563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ь всё, что показывают в рекламе?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0E2563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качественн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овары, которые служат долго?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0E2563" w:rsidRDefault="00CF6058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 одноразовые предметы?</w:t>
      </w:r>
      <w:r w:rsidR="005A4C8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A4C84"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0E382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исполь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предмет или его упаковку?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 w:rsidRP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оробку для носков из коробки для обуви)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зке продуктов сжигается много бензина. Нужно покупать продукты, сделанные в твоем городе или рядом</w:t>
      </w:r>
      <w:r w:rsid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 на работу в своей машине полез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для природы, чем в автобусе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мотор автобуса везёт 20 человек, а машины- одного. А выхлопных газов столько же</w:t>
      </w:r>
      <w:r w:rsid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 на работу на велос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де полезнее, чем на автобусе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свет, выходя из комнаты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ся в ванной так же хорошо для природы, как и мыться под душем.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душем тратится меньше воды)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нужно утеплять окн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бы уменьшить потерю тепла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ь </w:t>
      </w:r>
      <w:r w:rsidR="00CF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понравилось в магазине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больш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расивой упаковки, тем лучше? 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 боль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экономичные упаковки хорошо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ые вещи отдавать т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кому они могут быть нужными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ть всё в пластиковых пакетах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с собой складную сумочку или рюкзач</w:t>
      </w:r>
      <w:r w:rsidR="0007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покупок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то нужно не на долго, взять н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кат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хотелось почитать, сразу купить книгу, а не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в библиотеке или у друга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в магазине товары в той упаковке, кот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ю можно сдать на переработку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3D5D26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макулатуру?</w:t>
      </w:r>
      <w:r w:rsidR="005A4C84"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4C84"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3D5D26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машину в речке?</w:t>
      </w:r>
      <w:r w:rsidR="005A4C84"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A4C84"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ь количество мусора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оизводит твоя семья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бытовые отходы раздельно: пищевые отх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бумага, стекло, макулатура? - 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нную вещь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ить, не пытаясь починить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должны сразу чинить машину, чтобы было меньше выхлопных газов и 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екало масло из двигателя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я в лес на пикник, оставля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акеты с мусором под деревом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P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ногоразовую бутылку для воды?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A4C84" w:rsidRPr="005A4C84" w:rsidRDefault="003D5D26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деревья во время игры?</w:t>
      </w:r>
      <w:r w:rsidR="005A4C84"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A4C84"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5A4C84" w:rsidRDefault="005A4C84" w:rsidP="00EE2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кциях по с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мусора и приглашать друзей? 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E3824" w:rsidRPr="005A4C84" w:rsidRDefault="000E3824" w:rsidP="000E38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думать «вредные советы» по вопросам викторины. Для каждой команды желательно выбрать свою тему. Например: </w:t>
      </w:r>
    </w:p>
    <w:p w:rsidR="000E3824" w:rsidRPr="00280117" w:rsidRDefault="005A4C84" w:rsidP="0028011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и лишних покупок;</w:t>
      </w:r>
    </w:p>
    <w:p w:rsidR="000E3824" w:rsidRPr="00280117" w:rsidRDefault="003D5D26" w:rsidP="0028011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использование вещей;</w:t>
      </w:r>
      <w:r w:rsidR="005A4C84" w:rsidRP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824" w:rsidRPr="00280117" w:rsidRDefault="003D5D26" w:rsidP="0028011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отходов;</w:t>
      </w:r>
      <w:r w:rsidR="005A4C84" w:rsidRP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824" w:rsidRPr="00280117" w:rsidRDefault="005A4C84" w:rsidP="0028011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и общественный транспорт;</w:t>
      </w:r>
    </w:p>
    <w:p w:rsidR="000E3824" w:rsidRPr="00280117" w:rsidRDefault="005A4C84" w:rsidP="0028011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8F1">
        <w:rPr>
          <w:rFonts w:ascii="Times New Roman" w:eastAsia="Times New Roman" w:hAnsi="Times New Roman" w:cs="Times New Roman"/>
          <w:color w:val="009900"/>
          <w:sz w:val="28"/>
          <w:szCs w:val="28"/>
          <w:u w:val="single"/>
          <w:lang w:eastAsia="ru-RU"/>
        </w:rPr>
        <w:t>экономия</w:t>
      </w:r>
      <w:r w:rsidRP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энергии. </w:t>
      </w:r>
    </w:p>
    <w:p w:rsidR="005A4C84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 помощи педагога придум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и записывают четверостишия</w:t>
      </w:r>
      <w:r w:rsidRPr="000E38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824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24" w:rsidRPr="000E3824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0E3824" w:rsidRPr="000E3824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тавит </w:t>
      </w:r>
      <w:r w:rsid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веты на викторину в путевой лист и расписывается. Напоминает, что вторую </w:t>
      </w:r>
      <w:r w:rsid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тишок) команда получит, прочитав стишок перед всеми участниками.</w:t>
      </w:r>
    </w:p>
    <w:p w:rsidR="005A4C84" w:rsidRPr="005A4C84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619C" w:rsidRPr="0005619C" w:rsidRDefault="003A5117" w:rsidP="0005619C">
      <w:pPr>
        <w:pStyle w:val="a5"/>
        <w:numPr>
          <w:ilvl w:val="2"/>
          <w:numId w:val="1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Ref49142428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32029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ия</w:t>
      </w:r>
      <w:r w:rsidR="009327A1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327A1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4C84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лакаты «Как помочь своей планете</w:t>
      </w:r>
      <w:r w:rsidR="009327A1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5A4C84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0"/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ь детям, что несмотря на сложные экологические проблемы на нашей планете, каждый из нас, даже самый молодой, может чем-то помочь Земле.</w:t>
      </w:r>
    </w:p>
    <w:p w:rsidR="000E3824" w:rsidRPr="000E2563" w:rsidRDefault="000E382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0E2563" w:rsidRDefault="000E3824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2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команд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омастеры, карандаши, клей, ножницы, цветная бумага; </w:t>
      </w:r>
      <w:r w:rsidR="00A918F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об экологической проблеме,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</w:t>
      </w:r>
      <w:r w:rsidR="00A918F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тинки</w:t>
      </w:r>
      <w:r w:rsidR="00A918F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ниги [5]</w:t>
      </w:r>
      <w:r w:rsidR="00E454E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E7" w:rsidRPr="000E2563" w:rsidRDefault="00E454E7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0E2563" w:rsidRDefault="00E454E7" w:rsidP="00E4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E454E7" w:rsidRPr="000E2563" w:rsidRDefault="00E454E7" w:rsidP="00E4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ет с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221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проблеме (в доступной форме, учитывая возрастные особенности и впечатлительность, присущую младшим школьникам).</w:t>
      </w:r>
    </w:p>
    <w:p w:rsidR="00E454E7" w:rsidRPr="000E2563" w:rsidRDefault="00E454E7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0E2563" w:rsidRDefault="00E454E7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0E3824" w:rsidRPr="000E2563" w:rsidRDefault="00E454E7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еред вами картинки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пути решения проблемы, к которым нужно найти подходящую распечатанную надпись, приклеить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и оформить. Подготовить краткий рассказ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блеме и 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0E3824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 1 человек о проблеме, 7 – о решении.</w:t>
      </w:r>
    </w:p>
    <w:p w:rsidR="00E454E7" w:rsidRPr="000E2563" w:rsidRDefault="00E454E7" w:rsidP="000E3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и темы:</w:t>
      </w:r>
    </w:p>
    <w:p w:rsidR="000E3824" w:rsidRPr="000E2563" w:rsidRDefault="000E3824" w:rsidP="0028011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жем почве</w:t>
      </w:r>
    </w:p>
    <w:p w:rsidR="000E3824" w:rsidRPr="000E2563" w:rsidRDefault="000E3824" w:rsidP="0028011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м </w:t>
      </w:r>
      <w:r w:rsidRPr="00FD28F1">
        <w:rPr>
          <w:rFonts w:ascii="Times New Roman" w:eastAsia="Times New Roman" w:hAnsi="Times New Roman" w:cs="Times New Roman"/>
          <w:b/>
          <w:color w:val="009900"/>
          <w:sz w:val="28"/>
          <w:szCs w:val="28"/>
          <w:u w:val="single"/>
          <w:lang w:eastAsia="ru-RU"/>
        </w:rPr>
        <w:t>парниковый эффект</w:t>
      </w:r>
    </w:p>
    <w:p w:rsidR="000E3824" w:rsidRPr="000E2563" w:rsidRDefault="000E3824" w:rsidP="0028011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мочь лесу?</w:t>
      </w:r>
    </w:p>
    <w:p w:rsidR="000E3824" w:rsidRPr="000E2563" w:rsidRDefault="000E3824" w:rsidP="0028011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ие от мусора</w:t>
      </w:r>
    </w:p>
    <w:p w:rsidR="000E3824" w:rsidRPr="000E2563" w:rsidRDefault="000E3824" w:rsidP="0028011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им воду!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дети </w:t>
      </w:r>
      <w:r w:rsidR="00E454E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едагогом оформляют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 </w:t>
      </w:r>
      <w:r w:rsidR="00E454E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седуют 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мы можем помочь решить эту проблему.</w:t>
      </w:r>
    </w:p>
    <w:p w:rsidR="005A4C84" w:rsidRPr="000E2563" w:rsidRDefault="005A4C84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7D" w:rsidRPr="000E2563" w:rsidRDefault="00E454E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E454E7" w:rsidRDefault="00E454E7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тавит </w:t>
      </w:r>
      <w:r w:rsidR="0028011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за работу над плакатом по степени вовлеченности и участия в беседе</w:t>
      </w:r>
      <w:r w:rsidR="0028011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 – 10) и напоминает, что дополнительные бал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80117"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 плакат можно будет получить, представив решение «своей» проблемы перед зрителями.</w:t>
      </w: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DC9CEC2" wp14:editId="220DC11E">
            <wp:simplePos x="0" y="0"/>
            <wp:positionH relativeFrom="column">
              <wp:posOffset>1554991</wp:posOffset>
            </wp:positionH>
            <wp:positionV relativeFrom="paragraph">
              <wp:posOffset>81280</wp:posOffset>
            </wp:positionV>
            <wp:extent cx="3039745" cy="1506855"/>
            <wp:effectExtent l="19050" t="1905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506855"/>
                    </a:xfrm>
                    <a:prstGeom prst="rect">
                      <a:avLst/>
                    </a:prstGeom>
                    <a:ln w="19050">
                      <a:solidFill>
                        <a:srgbClr val="33CC33">
                          <a:alpha val="95686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D" w:rsidRPr="000E2563" w:rsidRDefault="0074374D" w:rsidP="00EE2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0E2563" w:rsidRDefault="00E454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41BB" w:rsidRPr="00125A07" w:rsidRDefault="00CB41BB" w:rsidP="00125A07">
      <w:pPr>
        <w:pStyle w:val="a5"/>
        <w:numPr>
          <w:ilvl w:val="0"/>
          <w:numId w:val="17"/>
        </w:num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Ref491424304"/>
      <w:r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bookmarkEnd w:id="11"/>
    </w:p>
    <w:p w:rsidR="00862824" w:rsidRDefault="00862824" w:rsidP="008628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C7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ья и защитники природы» была опробована в летнем экологическом лагере «Солнечный» при районной Станции юннатов</w:t>
      </w:r>
      <w:r w:rsidR="0028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Краснооб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этап в отдельности проводился на занятиях в объединении «Хочу всё знать!», а также на фестивале, посв</w:t>
      </w:r>
      <w:r w:rsidR="00D748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ом Дню детства «Верхом на радуге» и на </w:t>
      </w:r>
      <w:r w:rsidR="00D74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«Эколидер 2017». В</w:t>
      </w:r>
      <w:r w:rsidR="005F7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 игре</w:t>
      </w:r>
      <w:r w:rsidR="00D7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о около 270 детей.</w:t>
      </w:r>
    </w:p>
    <w:p w:rsidR="00862824" w:rsidRDefault="00862824" w:rsidP="008628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  <w:r w:rsidRPr="00D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, без удивления и отторжения воспринимают информацию о том, что человечество должно ограничить потребление и бережливо относиться к ресурсам планеты. Дети внимательно читают маркировку на упаковках товаров и сортируют отходы. Это вселяет уверенность, что, приложив усилия, мы, педагоги и родители, сможем воспитать поколение людей, готовое жить в гармонии с природой.</w:t>
      </w:r>
    </w:p>
    <w:p w:rsidR="00862824" w:rsidRDefault="008628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BB" w:rsidRDefault="00CB4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4FDC" w:rsidRDefault="002A70EB" w:rsidP="009E7DB5">
      <w:pPr>
        <w:pStyle w:val="a5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Ref491424315"/>
      <w:r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A94FDC"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</w:t>
      </w:r>
      <w:r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</w:t>
      </w:r>
      <w:r w:rsidR="00C8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комендуем</w:t>
      </w:r>
      <w:r w:rsidR="00C8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12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2"/>
      <w:r w:rsidR="00C8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  <w:r w:rsidR="009E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</w:t>
      </w:r>
    </w:p>
    <w:p w:rsidR="009E7DB5" w:rsidRPr="00125A07" w:rsidRDefault="009E7DB5" w:rsidP="009E7DB5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«Живая Земля» Вконтакте </w:t>
      </w:r>
      <w:hyperlink r:id="rId11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zivaya_zemlya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«Зелёная белка» Вконтакте </w:t>
      </w:r>
      <w:hyperlink r:id="rId12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eco_week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оздух, земля, вода». Экологические цепочки. Для занятий дома индивидуально, а также в группах детских садов, Киров, 2016г.</w:t>
      </w:r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E2563">
        <w:rPr>
          <w:rFonts w:ascii="Times New Roman" w:hAnsi="Times New Roman" w:cs="Times New Roman"/>
          <w:bCs/>
          <w:sz w:val="28"/>
          <w:szCs w:val="28"/>
        </w:rPr>
        <w:t xml:space="preserve">Людмила Кошкарёва, «Экослед товара» - игровое пособие для педагогов, Сайт ЭкоДело, 2013/ </w:t>
      </w:r>
      <w:hyperlink r:id="rId13" w:history="1">
        <w:r w:rsidRPr="000E2563">
          <w:rPr>
            <w:rStyle w:val="a6"/>
            <w:rFonts w:ascii="Times New Roman" w:hAnsi="Times New Roman" w:cs="Times New Roman"/>
            <w:sz w:val="28"/>
            <w:szCs w:val="28"/>
          </w:rPr>
          <w:t>https://ecodelo.org/rossiyskaya_federaciya/sibirskiy_fo/irkutskaya_oblast/23477-ekosled_tovara_igrovoe_posobie_dlya_peda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. Энциклопедия знатока. Автор идеи Эмили Бомон. Автор текста Эммануэль Парусьен. Перевод с французского Марина Исхакова, ООО «Издательская группа «Азбука-Аттикус», 2013г.</w:t>
      </w:r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родоохранном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циальн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разовательном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ект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«Эколята»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ю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ащихся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щеобразовательных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рганизаций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ализующих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разовательные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грамм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чальног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щего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разования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логической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ультур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ультур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родолюбия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–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0E2563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лассы</w:t>
      </w: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), 2016 /</w:t>
      </w:r>
      <w:hyperlink r:id="rId14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80atdlv6dr.xn--p1ai/proekt-yekolyata/polozhenie/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Эколята. /</w:t>
      </w:r>
      <w:hyperlink r:id="rId15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80atdlv6dr.xn--p1ai/proekt-yekolyata/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ый сбор мусора. Экологический проект. Полимер рецикл. </w:t>
      </w:r>
      <w:hyperlink r:id="rId16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limer-recikl.ru/razdelnyj-sbor-musora/</w:t>
        </w:r>
      </w:hyperlink>
    </w:p>
    <w:p w:rsidR="00FD0109" w:rsidRPr="000E2563" w:rsidRDefault="00FD0109" w:rsidP="00FD0109">
      <w:pPr>
        <w:pStyle w:val="a5"/>
        <w:numPr>
          <w:ilvl w:val="0"/>
          <w:numId w:val="23"/>
        </w:numPr>
        <w:spacing w:after="24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умножать мусор, его достаточно разделить! Тайгер-Сибирь. 2015г/</w:t>
      </w:r>
      <w:r w:rsidRPr="000E2563">
        <w:t xml:space="preserve"> </w:t>
      </w:r>
      <w:hyperlink r:id="rId17" w:history="1">
        <w:r w:rsidRPr="000E25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eklobutilka.ru/</w:t>
        </w:r>
      </w:hyperlink>
    </w:p>
    <w:p w:rsidR="002A70EB" w:rsidRDefault="002A70EB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E1B9D" w:rsidRDefault="006E1B9D" w:rsidP="00EE2AE8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1B9D" w:rsidSect="00B51A06">
          <w:footerReference w:type="default" r:id="rId18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titlePg/>
          <w:docGrid w:linePitch="360"/>
        </w:sectPr>
      </w:pPr>
    </w:p>
    <w:p w:rsidR="00741CA8" w:rsidRPr="00741CA8" w:rsidRDefault="008B779E" w:rsidP="008B779E">
      <w:pPr>
        <w:pStyle w:val="a5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 </w:t>
      </w:r>
      <w:r w:rsid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A94FDC" w:rsidRPr="00741CA8" w:rsidRDefault="006A4B05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Ref491425386"/>
      <w:r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оформления мероприятия</w:t>
      </w:r>
      <w:bookmarkEnd w:id="13"/>
    </w:p>
    <w:p w:rsidR="006A4B05" w:rsidRDefault="006E1B9D" w:rsidP="00EE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1BE71" wp14:editId="78F3E9B6">
            <wp:extent cx="9360000" cy="2743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74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B9D" w:rsidRDefault="00311FC3" w:rsidP="00EE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героев формата А2 и заголовок мероприятия длиной 150см.</w:t>
      </w:r>
    </w:p>
    <w:p w:rsidR="006A4B05" w:rsidRDefault="00C76BCE" w:rsidP="00EE2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81A6D6C" wp14:editId="38E49749">
            <wp:simplePos x="0" y="0"/>
            <wp:positionH relativeFrom="margin">
              <wp:posOffset>-102738</wp:posOffset>
            </wp:positionH>
            <wp:positionV relativeFrom="paragraph">
              <wp:posOffset>841754</wp:posOffset>
            </wp:positionV>
            <wp:extent cx="6790055" cy="111188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0055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B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1B9D" w:rsidRPr="00741CA8" w:rsidRDefault="001032B0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Ref491425396"/>
      <w:r>
        <w:rPr>
          <w:noProof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37C327E9" wp14:editId="54DEE2D2">
            <wp:simplePos x="0" y="0"/>
            <wp:positionH relativeFrom="margin">
              <wp:posOffset>5661025</wp:posOffset>
            </wp:positionH>
            <wp:positionV relativeFrom="paragraph">
              <wp:posOffset>-92075</wp:posOffset>
            </wp:positionV>
            <wp:extent cx="2702560" cy="4319905"/>
            <wp:effectExtent l="800100" t="0" r="7835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56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008E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05B06F94" wp14:editId="5CB539B6">
            <wp:simplePos x="0" y="0"/>
            <wp:positionH relativeFrom="column">
              <wp:posOffset>1251461</wp:posOffset>
            </wp:positionH>
            <wp:positionV relativeFrom="paragraph">
              <wp:posOffset>-74559</wp:posOffset>
            </wp:positionV>
            <wp:extent cx="2678233" cy="4320000"/>
            <wp:effectExtent l="819150" t="0" r="8083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823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для </w:t>
      </w:r>
      <w:r w:rsid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</w:t>
      </w:r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ищевые цепочки»</w:t>
      </w:r>
      <w:bookmarkEnd w:id="14"/>
    </w:p>
    <w:p w:rsidR="006A4B05" w:rsidRPr="006A4B05" w:rsidRDefault="006A4B05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72" w:rsidRDefault="001032B0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8C7EE93" wp14:editId="19184D94">
            <wp:simplePos x="0" y="0"/>
            <wp:positionH relativeFrom="margin">
              <wp:posOffset>5688330</wp:posOffset>
            </wp:positionH>
            <wp:positionV relativeFrom="paragraph">
              <wp:posOffset>2216150</wp:posOffset>
            </wp:positionV>
            <wp:extent cx="2674620" cy="4319905"/>
            <wp:effectExtent l="819150" t="0" r="81153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462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5FEC23AF" wp14:editId="0121C7B8">
            <wp:simplePos x="0" y="0"/>
            <wp:positionH relativeFrom="column">
              <wp:posOffset>1220470</wp:posOffset>
            </wp:positionH>
            <wp:positionV relativeFrom="paragraph">
              <wp:posOffset>2251710</wp:posOffset>
            </wp:positionV>
            <wp:extent cx="2696210" cy="4248150"/>
            <wp:effectExtent l="781050" t="0" r="7518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621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008E" w:rsidRDefault="001032B0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2DCEBE56" wp14:editId="6F68B298">
            <wp:simplePos x="0" y="0"/>
            <wp:positionH relativeFrom="margin">
              <wp:posOffset>5735955</wp:posOffset>
            </wp:positionH>
            <wp:positionV relativeFrom="paragraph">
              <wp:posOffset>-540385</wp:posOffset>
            </wp:positionV>
            <wp:extent cx="2682875" cy="4319905"/>
            <wp:effectExtent l="819150" t="0" r="8032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287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00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BDCD91F" wp14:editId="02822832">
            <wp:simplePos x="0" y="0"/>
            <wp:positionH relativeFrom="margin">
              <wp:posOffset>1252855</wp:posOffset>
            </wp:positionH>
            <wp:positionV relativeFrom="paragraph">
              <wp:posOffset>-506095</wp:posOffset>
            </wp:positionV>
            <wp:extent cx="2686050" cy="4319905"/>
            <wp:effectExtent l="819150" t="0" r="80010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605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9D" w:rsidRDefault="006E1B9D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972" w:rsidRDefault="00CB2972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CB2972" w:rsidRDefault="00CB2972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CB2972" w:rsidRDefault="00CB2972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CB2972" w:rsidRDefault="00CB2972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243965</wp:posOffset>
            </wp:positionH>
            <wp:positionV relativeFrom="paragraph">
              <wp:posOffset>100330</wp:posOffset>
            </wp:positionV>
            <wp:extent cx="2682875" cy="4319905"/>
            <wp:effectExtent l="819150" t="0" r="8032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287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396093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20.05pt;margin-top:13.2pt;width:218.35pt;height:59.55pt;z-index:251674112;visibility:visible;mso-wrap-distance-top:3.6pt;mso-wrap-distance-bottom:3.6pt;mso-width-relative:margin;mso-height-relative:margin" stroked="f">
            <v:textbox style="mso-next-textbox:#_x0000_s1041">
              <w:txbxContent>
                <w:p w:rsidR="009F7ED9" w:rsidRPr="00EE008E" w:rsidRDefault="009F7ED9" w:rsidP="00EE00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еденные выше карточки взяты из игры «Воздух, земля, вода» [3]</w:t>
                  </w:r>
                </w:p>
              </w:txbxContent>
            </v:textbox>
            <w10:wrap type="square"/>
          </v:shape>
        </w:pict>
      </w: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7305</wp:posOffset>
            </wp:positionV>
            <wp:extent cx="2696210" cy="1407160"/>
            <wp:effectExtent l="0" t="647700" r="0" b="6311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62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5503D3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7B8D1916" wp14:editId="6F086709">
            <wp:simplePos x="0" y="0"/>
            <wp:positionH relativeFrom="page">
              <wp:posOffset>938529</wp:posOffset>
            </wp:positionH>
            <wp:positionV relativeFrom="paragraph">
              <wp:posOffset>326438</wp:posOffset>
            </wp:positionV>
            <wp:extent cx="9079231" cy="41992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1" cy="41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08E" w:rsidRDefault="00396093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s1042" type="#_x0000_t202" style="position:absolute;left:0;text-align:left;margin-left:20.6pt;margin-top:354.3pt;width:466.4pt;height:59.55pt;z-index:251675136;visibility:visible;mso-wrap-distance-top:3.6pt;mso-wrap-distance-bottom:3.6pt;mso-width-relative:margin;mso-height-relative:margin" stroked="f">
            <v:textbox style="mso-next-textbox:#_x0000_s1042">
              <w:txbxContent>
                <w:p w:rsidR="009F7ED9" w:rsidRPr="00EE008E" w:rsidRDefault="009F7ED9" w:rsidP="00AC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 с этой страницы сделаны мной на основе свободных интернет источников</w:t>
                  </w:r>
                </w:p>
              </w:txbxContent>
            </v:textbox>
            <w10:wrap type="square"/>
          </v:shape>
        </w:pict>
      </w: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EE008E" w:rsidRDefault="00396093" w:rsidP="00EE2AE8">
      <w:pPr>
        <w:spacing w:after="0" w:line="240" w:lineRule="auto"/>
        <w:ind w:left="-1134"/>
        <w:jc w:val="right"/>
        <w:rPr>
          <w:noProof/>
          <w:lang w:eastAsia="ru-RU"/>
        </w:rPr>
      </w:pPr>
      <w:r>
        <w:rPr>
          <w:noProof/>
        </w:rPr>
        <w:pict>
          <v:shape id="_x0000_s1040" type="#_x0000_t202" style="position:absolute;left:0;text-align:left;margin-left:-479.3pt;margin-top:3.25pt;width:592.9pt;height:95.25pt;z-index:251673088;visibility:visible;mso-wrap-distance-top:3.6pt;mso-wrap-distance-bottom:3.6pt;mso-width-relative:margin;mso-height-relative:margin" stroked="f">
            <v:textbox style="mso-next-textbox:#_x0000_s1040">
              <w:txbxContent>
                <w:p w:rsidR="009F7ED9" w:rsidRDefault="009F7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r w:rsidRPr="00EE00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вания живых объектов написаны с обратной стороны карточек. </w:t>
                  </w:r>
                </w:p>
                <w:p w:rsidR="009F7ED9" w:rsidRPr="00EE008E" w:rsidRDefault="009F7E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точка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уцентов (животных-</w:t>
                  </w:r>
                  <w:r w:rsidRPr="00EE00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уш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EE00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подсказки можно сделать контрастную рамочку карандашом.</w:t>
                  </w:r>
                </w:p>
              </w:txbxContent>
            </v:textbox>
            <w10:wrap type="square"/>
          </v:shape>
        </w:pict>
      </w:r>
    </w:p>
    <w:p w:rsidR="00EE008E" w:rsidRDefault="00EE008E" w:rsidP="00EE2AE8">
      <w:pPr>
        <w:spacing w:after="0" w:line="240" w:lineRule="auto"/>
        <w:ind w:left="-1134"/>
        <w:jc w:val="right"/>
        <w:rPr>
          <w:noProof/>
          <w:lang w:eastAsia="ru-RU"/>
        </w:rPr>
      </w:pPr>
    </w:p>
    <w:p w:rsidR="006E1B9D" w:rsidRPr="00741CA8" w:rsidRDefault="00D12B60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Ref491425407"/>
      <w:r>
        <w:rPr>
          <w:noProof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 wp14:anchorId="0A71ABD3" wp14:editId="45D966CA">
            <wp:simplePos x="0" y="0"/>
            <wp:positionH relativeFrom="margin">
              <wp:posOffset>79375</wp:posOffset>
            </wp:positionH>
            <wp:positionV relativeFrom="paragraph">
              <wp:posOffset>330835</wp:posOffset>
            </wp:positionV>
            <wp:extent cx="9300210" cy="272923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32B0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6DFF6FCE" wp14:editId="7B71139D">
            <wp:simplePos x="0" y="0"/>
            <wp:positionH relativeFrom="margin">
              <wp:posOffset>29845</wp:posOffset>
            </wp:positionH>
            <wp:positionV relativeFrom="paragraph">
              <wp:posOffset>3289935</wp:posOffset>
            </wp:positionV>
            <wp:extent cx="3561715" cy="252158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для </w:t>
      </w:r>
      <w:r w:rsid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</w:t>
      </w:r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логический след товара»</w:t>
      </w:r>
      <w:bookmarkEnd w:id="15"/>
      <w:r w:rsidR="006E1B9D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B05" w:rsidRPr="00741CA8" w:rsidRDefault="006A4B05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Ref491425416"/>
      <w:r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формление </w:t>
      </w:r>
      <w:r w:rsid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 «Раздельный сбор отходов»</w:t>
      </w:r>
      <w:bookmarkEnd w:id="16"/>
    </w:p>
    <w:p w:rsidR="006E1B9D" w:rsidRDefault="00396093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Надпись 2" o:spid="_x0000_s1033" type="#_x0000_t202" style="position:absolute;left:0;text-align:left;margin-left:522.3pt;margin-top:15pt;width:29.25pt;height:23.3pt;z-index:2516710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" stroked="f">
            <v:textbox style="mso-next-textbox:#Надпись 2;mso-fit-shape-to-text:t">
              <w:txbxContent>
                <w:p w:rsidR="009F7ED9" w:rsidRPr="00975A3E" w:rsidRDefault="009F7ED9" w:rsidP="00975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C76BC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B267425" wp14:editId="2D427221">
            <wp:simplePos x="0" y="0"/>
            <wp:positionH relativeFrom="column">
              <wp:posOffset>5038057</wp:posOffset>
            </wp:positionH>
            <wp:positionV relativeFrom="paragraph">
              <wp:posOffset>156689</wp:posOffset>
            </wp:positionV>
            <wp:extent cx="1516380" cy="215963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0"/>
                    <a:stretch/>
                  </pic:blipFill>
                  <pic:spPr bwMode="auto">
                    <a:xfrm>
                      <a:off x="0" y="0"/>
                      <a:ext cx="151638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BCE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72200CBE" wp14:editId="5295CFAE">
            <wp:simplePos x="0" y="0"/>
            <wp:positionH relativeFrom="margin">
              <wp:posOffset>374015</wp:posOffset>
            </wp:positionH>
            <wp:positionV relativeFrom="paragraph">
              <wp:posOffset>86130</wp:posOffset>
            </wp:positionV>
            <wp:extent cx="4567555" cy="215963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6129" w:rsidRDefault="00056129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396093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422.85pt;margin-top:15.15pt;width:298.5pt;height:46.2pt;z-index:251670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" stroked="f">
            <v:textbox style="mso-next-textbox:#_x0000_s1031">
              <w:txbxContent>
                <w:p w:rsidR="009F7ED9" w:rsidRDefault="009F7ED9" w:rsidP="00975A3E">
                  <w:pPr>
                    <w:pStyle w:val="a5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A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лядный материа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па</w:t>
                  </w:r>
                </w:p>
                <w:p w:rsidR="009F7ED9" w:rsidRPr="00975A3E" w:rsidRDefault="009F7ED9" w:rsidP="00975A3E">
                  <w:pPr>
                    <w:pStyle w:val="a5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таблички к коробкам</w:t>
                  </w:r>
                </w:p>
              </w:txbxContent>
            </v:textbox>
            <w10:wrap type="square" anchorx="margin"/>
          </v:shape>
        </w:pict>
      </w: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32" w:rsidRDefault="002D2332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9D" w:rsidRDefault="00BF25B3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456E6B3D" wp14:editId="3814CE50">
            <wp:simplePos x="0" y="0"/>
            <wp:positionH relativeFrom="margin">
              <wp:posOffset>484505</wp:posOffset>
            </wp:positionH>
            <wp:positionV relativeFrom="paragraph">
              <wp:posOffset>504825</wp:posOffset>
            </wp:positionV>
            <wp:extent cx="8899525" cy="92392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6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308.85pt;margin-top:7.8pt;width:29.25pt;height:30.05pt;z-index:2516720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" stroked="f">
            <v:textbox style="mso-next-textbox:#_x0000_s1032">
              <w:txbxContent>
                <w:p w:rsidR="009F7ED9" w:rsidRPr="00975A3E" w:rsidRDefault="009F7ED9" w:rsidP="00975A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6E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B05" w:rsidRPr="00741CA8" w:rsidRDefault="006D33FE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Start w:id="17" w:name="_Ref491425426"/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</w:t>
      </w:r>
      <w:r w:rsidR="006A4B05" w:rsidRPr="00741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логические плакаты»</w:t>
      </w:r>
      <w:bookmarkEnd w:id="17"/>
    </w:p>
    <w:p w:rsidR="006E1B9D" w:rsidRDefault="006E1B9D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D5" w:rsidRDefault="00BA0BD5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D5" w:rsidRDefault="00937889" w:rsidP="00EB3CBD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ля оформления плакатов</w:t>
      </w:r>
      <w:r w:rsidR="00EB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ниги [5]</w:t>
      </w:r>
    </w:p>
    <w:p w:rsidR="00BA0BD5" w:rsidRDefault="00D12B60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E4D0F69" wp14:editId="4D550C5B">
            <wp:simplePos x="0" y="0"/>
            <wp:positionH relativeFrom="margin">
              <wp:posOffset>4916170</wp:posOffset>
            </wp:positionH>
            <wp:positionV relativeFrom="paragraph">
              <wp:posOffset>231140</wp:posOffset>
            </wp:positionV>
            <wp:extent cx="4679950" cy="228854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547AE57B" wp14:editId="09C27C73">
            <wp:simplePos x="0" y="0"/>
            <wp:positionH relativeFrom="margin">
              <wp:posOffset>105410</wp:posOffset>
            </wp:positionH>
            <wp:positionV relativeFrom="paragraph">
              <wp:posOffset>211455</wp:posOffset>
            </wp:positionV>
            <wp:extent cx="4570730" cy="2235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EB3CBD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9469</wp:posOffset>
            </wp:positionH>
            <wp:positionV relativeFrom="paragraph">
              <wp:posOffset>25091</wp:posOffset>
            </wp:positionV>
            <wp:extent cx="4679950" cy="2367454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Pr="006D33FE" w:rsidRDefault="006D33FE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Start w:id="18" w:name="_Ref491425433"/>
      <w:r w:rsidR="00937889" w:rsidRP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ы для оформления плакатов</w:t>
      </w:r>
      <w:bookmarkEnd w:id="18"/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EB3CBD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919480</wp:posOffset>
            </wp:positionH>
            <wp:positionV relativeFrom="paragraph">
              <wp:posOffset>42545</wp:posOffset>
            </wp:positionV>
            <wp:extent cx="6094730" cy="28797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EB3CBD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60960</wp:posOffset>
            </wp:positionV>
            <wp:extent cx="6094730" cy="287972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AE" w:rsidRDefault="00431CAE" w:rsidP="00EE2AE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9D" w:rsidRDefault="006E1B9D" w:rsidP="00EE2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E1B9D" w:rsidRPr="00741CA8" w:rsidRDefault="00D12B60" w:rsidP="00741CA8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Ref491425442"/>
      <w:r>
        <w:rPr>
          <w:noProof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 wp14:anchorId="0F19BA06" wp14:editId="69022390">
            <wp:simplePos x="0" y="0"/>
            <wp:positionH relativeFrom="column">
              <wp:posOffset>3149600</wp:posOffset>
            </wp:positionH>
            <wp:positionV relativeFrom="paragraph">
              <wp:posOffset>269875</wp:posOffset>
            </wp:positionV>
            <wp:extent cx="3216275" cy="222059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5B2D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633DFC94" wp14:editId="5C0FB339">
            <wp:simplePos x="0" y="0"/>
            <wp:positionH relativeFrom="margin">
              <wp:posOffset>6426200</wp:posOffset>
            </wp:positionH>
            <wp:positionV relativeFrom="paragraph">
              <wp:posOffset>269875</wp:posOffset>
            </wp:positionV>
            <wp:extent cx="3180080" cy="223139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1FC3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4AA0034F" wp14:editId="77ABCA62">
            <wp:simplePos x="0" y="0"/>
            <wp:positionH relativeFrom="column">
              <wp:posOffset>-125095</wp:posOffset>
            </wp:positionH>
            <wp:positionV relativeFrom="paragraph">
              <wp:posOffset>259080</wp:posOffset>
            </wp:positionV>
            <wp:extent cx="3239770" cy="225171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танций</w:t>
      </w:r>
      <w:bookmarkEnd w:id="19"/>
    </w:p>
    <w:p w:rsidR="006E1B9D" w:rsidRDefault="00AB5B2D" w:rsidP="00EE2AE8">
      <w:pPr>
        <w:spacing w:after="0" w:line="240" w:lineRule="auto"/>
        <w:ind w:left="-567" w:righ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6E6F635" wp14:editId="55802A97">
            <wp:simplePos x="0" y="0"/>
            <wp:positionH relativeFrom="column">
              <wp:posOffset>3197860</wp:posOffset>
            </wp:positionH>
            <wp:positionV relativeFrom="paragraph">
              <wp:posOffset>2299970</wp:posOffset>
            </wp:positionV>
            <wp:extent cx="3195955" cy="224218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2DD4F7AE" wp14:editId="5E2EA666">
            <wp:simplePos x="0" y="0"/>
            <wp:positionH relativeFrom="margin">
              <wp:posOffset>-116205</wp:posOffset>
            </wp:positionH>
            <wp:positionV relativeFrom="paragraph">
              <wp:posOffset>2299970</wp:posOffset>
            </wp:positionV>
            <wp:extent cx="3221990" cy="226060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4F78" w:rsidRDefault="00664F7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48" w:rsidRDefault="00470B4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48" w:rsidRDefault="00470B4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48" w:rsidRDefault="00470B4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89" w:rsidRDefault="00937889" w:rsidP="00937889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ста</w:t>
      </w:r>
      <w:r w:rsidR="003D5D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спользовались рамки для фотографий с рисунками, отражающими тематику этапа.</w:t>
      </w:r>
    </w:p>
    <w:p w:rsidR="00470B48" w:rsidRDefault="00470B4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48" w:rsidRPr="006D33FE" w:rsidRDefault="00470B48" w:rsidP="006D33FE">
      <w:pPr>
        <w:pStyle w:val="a5"/>
        <w:numPr>
          <w:ilvl w:val="1"/>
          <w:numId w:val="1"/>
        </w:numPr>
        <w:spacing w:after="0" w:line="240" w:lineRule="auto"/>
        <w:ind w:right="-4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Ref491425451"/>
      <w:r w:rsidRPr="006D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вые листы и итоговый бланк</w:t>
      </w:r>
      <w:bookmarkEnd w:id="20"/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487B8574" wp14:editId="45BB9658">
            <wp:simplePos x="0" y="0"/>
            <wp:positionH relativeFrom="column">
              <wp:posOffset>215900</wp:posOffset>
            </wp:positionH>
            <wp:positionV relativeFrom="paragraph">
              <wp:posOffset>48260</wp:posOffset>
            </wp:positionV>
            <wp:extent cx="7902000" cy="56628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t="16894" r="21561" b="10738"/>
                    <a:stretch/>
                  </pic:blipFill>
                  <pic:spPr bwMode="auto">
                    <a:xfrm>
                      <a:off x="0" y="0"/>
                      <a:ext cx="7902000" cy="56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48" w:rsidRDefault="00470B48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9E" w:rsidRDefault="001B0B9E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02" w:rsidRDefault="00562802" w:rsidP="00EE2AE8">
      <w:pPr>
        <w:spacing w:after="0" w:line="240" w:lineRule="auto"/>
        <w:ind w:left="-567" w:right="-45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820" w:rsidRDefault="00AD1820" w:rsidP="00AD1820">
      <w:pPr>
        <w:spacing w:after="0" w:line="240" w:lineRule="auto"/>
        <w:ind w:left="-567" w:right="-45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терминов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сор 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ходы человеческой деятельности. Бывает бытовой, строительный, космический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ы производства и потребления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иковый эффект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температуры нижних слоёв атмосферы планеты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а отходов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заключающаяся в обращении с отходами с целью их безопасного уничтожения или обеспечения повторного использования в народном хозяйстве полученных сырья, энергии, изделий и материалов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ая цепочка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яд взаимоотношений между группами организмов (растений, животных, грибов и микроорганизмов), при котором происходит перенос вещества и энергии путём поедания одних особей другими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к (пластмассы)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ческие материалы, основой которых являются синтетические или природные высокомолекулярные соединения (полимеры).</w:t>
      </w:r>
      <w:r w:rsidR="004F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азложения:100-300 лет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природные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объектов и систем живой и неживой природы, компоненты природной среды, окружающие человека и используемые им в процессе общественного производства для удовлетворения материальных и культурных потребностей человека и общества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а-разложител</w:t>
      </w:r>
      <w:r w:rsidR="00C7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дуценты)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же деструкторы, сапротрофы - организмы (бактерии и грибы), разрушающие отмершие останки живых существ, превращая их в неорганические и простейшие органические соединения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след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ра воздействия человека на среду обитания, которая позволяет рассчитать размеры прилегающей территории, необходимой для производства потребляемых нами экологических ресурсов и поглощения отходов.</w:t>
      </w:r>
    </w:p>
    <w:p w:rsidR="00AD1820" w:rsidRPr="00AD1820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мин, имеющий 2 значения: 1 - наука, изучающая взаимоотношения человека, животных, растений и микроорганизмов между собой и с окружающей средой; 2 -окружающая человека среда; условия существования животных и растений в какой-л</w:t>
      </w:r>
      <w:r w:rsidR="004F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.</w:t>
      </w:r>
    </w:p>
    <w:p w:rsidR="001B0B9E" w:rsidRPr="001B0B9E" w:rsidRDefault="00AD1820" w:rsidP="00186954">
      <w:pPr>
        <w:spacing w:after="120" w:line="240" w:lineRule="auto"/>
        <w:ind w:left="-567" w:right="-45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я</w:t>
      </w:r>
      <w:r w:rsidRPr="00AD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режливость, расчетливость в расходовании чего-нибудь.</w:t>
      </w:r>
    </w:p>
    <w:sectPr w:rsidR="001B0B9E" w:rsidRPr="001B0B9E" w:rsidSect="006E1B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93" w:rsidRDefault="00396093" w:rsidP="006A4B05">
      <w:pPr>
        <w:spacing w:after="0" w:line="240" w:lineRule="auto"/>
      </w:pPr>
      <w:r>
        <w:separator/>
      </w:r>
    </w:p>
  </w:endnote>
  <w:endnote w:type="continuationSeparator" w:id="0">
    <w:p w:rsidR="00396093" w:rsidRDefault="00396093" w:rsidP="006A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61723"/>
      <w:docPartObj>
        <w:docPartGallery w:val="Page Numbers (Bottom of Page)"/>
        <w:docPartUnique/>
      </w:docPartObj>
    </w:sdtPr>
    <w:sdtEndPr/>
    <w:sdtContent>
      <w:p w:rsidR="009F7ED9" w:rsidRDefault="009F7E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C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F7ED9" w:rsidRDefault="009F7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93" w:rsidRDefault="00396093" w:rsidP="006A4B05">
      <w:pPr>
        <w:spacing w:after="0" w:line="240" w:lineRule="auto"/>
      </w:pPr>
      <w:r>
        <w:separator/>
      </w:r>
    </w:p>
  </w:footnote>
  <w:footnote w:type="continuationSeparator" w:id="0">
    <w:p w:rsidR="00396093" w:rsidRDefault="00396093" w:rsidP="006A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9AB"/>
    <w:multiLevelType w:val="hybridMultilevel"/>
    <w:tmpl w:val="15221EC4"/>
    <w:lvl w:ilvl="0" w:tplc="5DA603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070B6"/>
    <w:multiLevelType w:val="hybridMultilevel"/>
    <w:tmpl w:val="E3B8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A5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700652"/>
    <w:multiLevelType w:val="multilevel"/>
    <w:tmpl w:val="9386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1CA81A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450E3A"/>
    <w:multiLevelType w:val="hybridMultilevel"/>
    <w:tmpl w:val="FE3CCF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B6622B"/>
    <w:multiLevelType w:val="hybridMultilevel"/>
    <w:tmpl w:val="AFD60FFA"/>
    <w:lvl w:ilvl="0" w:tplc="5DA603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E0F13"/>
    <w:multiLevelType w:val="multilevel"/>
    <w:tmpl w:val="AC2821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8">
    <w:nsid w:val="257E163B"/>
    <w:multiLevelType w:val="hybridMultilevel"/>
    <w:tmpl w:val="19E26D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86F6C"/>
    <w:multiLevelType w:val="hybridMultilevel"/>
    <w:tmpl w:val="B5E22444"/>
    <w:lvl w:ilvl="0" w:tplc="737CD1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46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54595E"/>
    <w:multiLevelType w:val="hybridMultilevel"/>
    <w:tmpl w:val="2AD6A436"/>
    <w:lvl w:ilvl="0" w:tplc="5D66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921E3"/>
    <w:multiLevelType w:val="multilevel"/>
    <w:tmpl w:val="82E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861EB"/>
    <w:multiLevelType w:val="hybridMultilevel"/>
    <w:tmpl w:val="D12E7410"/>
    <w:lvl w:ilvl="0" w:tplc="F064C42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9F34F52"/>
    <w:multiLevelType w:val="hybridMultilevel"/>
    <w:tmpl w:val="9BFED2E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E453052"/>
    <w:multiLevelType w:val="hybridMultilevel"/>
    <w:tmpl w:val="D0283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911AED"/>
    <w:multiLevelType w:val="multilevel"/>
    <w:tmpl w:val="7E82C9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9DB2C55"/>
    <w:multiLevelType w:val="hybridMultilevel"/>
    <w:tmpl w:val="F52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231D"/>
    <w:multiLevelType w:val="hybridMultilevel"/>
    <w:tmpl w:val="A8CAC2E2"/>
    <w:lvl w:ilvl="0" w:tplc="34BC88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947D89"/>
    <w:multiLevelType w:val="hybridMultilevel"/>
    <w:tmpl w:val="2F740620"/>
    <w:lvl w:ilvl="0" w:tplc="7FC29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5D6C09"/>
    <w:multiLevelType w:val="hybridMultilevel"/>
    <w:tmpl w:val="E3B8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422DFC"/>
    <w:multiLevelType w:val="hybridMultilevel"/>
    <w:tmpl w:val="C00AD6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22274D"/>
    <w:multiLevelType w:val="hybridMultilevel"/>
    <w:tmpl w:val="2F740620"/>
    <w:lvl w:ilvl="0" w:tplc="7FC29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3E5626"/>
    <w:multiLevelType w:val="hybridMultilevel"/>
    <w:tmpl w:val="672202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776CF8"/>
    <w:multiLevelType w:val="hybridMultilevel"/>
    <w:tmpl w:val="6256EB24"/>
    <w:lvl w:ilvl="0" w:tplc="7FC29A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E00528"/>
    <w:multiLevelType w:val="hybridMultilevel"/>
    <w:tmpl w:val="C7C8E3D2"/>
    <w:lvl w:ilvl="0" w:tplc="35A2E1C4">
      <w:start w:val="4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747F6F28"/>
    <w:multiLevelType w:val="multilevel"/>
    <w:tmpl w:val="32007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27EB2"/>
    <w:multiLevelType w:val="hybridMultilevel"/>
    <w:tmpl w:val="C3D07AD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01887"/>
    <w:multiLevelType w:val="hybridMultilevel"/>
    <w:tmpl w:val="5268D058"/>
    <w:lvl w:ilvl="0" w:tplc="A0FA41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FD0D3C"/>
    <w:multiLevelType w:val="hybridMultilevel"/>
    <w:tmpl w:val="A9827372"/>
    <w:lvl w:ilvl="0" w:tplc="58460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7"/>
  </w:num>
  <w:num w:numId="5">
    <w:abstractNumId w:val="11"/>
  </w:num>
  <w:num w:numId="6">
    <w:abstractNumId w:val="29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5"/>
  </w:num>
  <w:num w:numId="12">
    <w:abstractNumId w:val="30"/>
  </w:num>
  <w:num w:numId="13">
    <w:abstractNumId w:val="2"/>
  </w:num>
  <w:num w:numId="14">
    <w:abstractNumId w:val="10"/>
  </w:num>
  <w:num w:numId="15">
    <w:abstractNumId w:val="12"/>
  </w:num>
  <w:num w:numId="16">
    <w:abstractNumId w:val="27"/>
  </w:num>
  <w:num w:numId="17">
    <w:abstractNumId w:val="3"/>
  </w:num>
  <w:num w:numId="18">
    <w:abstractNumId w:val="23"/>
  </w:num>
  <w:num w:numId="19">
    <w:abstractNumId w:val="9"/>
  </w:num>
  <w:num w:numId="20">
    <w:abstractNumId w:val="24"/>
  </w:num>
  <w:num w:numId="21">
    <w:abstractNumId w:val="15"/>
  </w:num>
  <w:num w:numId="22">
    <w:abstractNumId w:val="20"/>
  </w:num>
  <w:num w:numId="23">
    <w:abstractNumId w:val="25"/>
  </w:num>
  <w:num w:numId="24">
    <w:abstractNumId w:val="18"/>
  </w:num>
  <w:num w:numId="25">
    <w:abstractNumId w:val="0"/>
  </w:num>
  <w:num w:numId="26">
    <w:abstractNumId w:val="8"/>
  </w:num>
  <w:num w:numId="27">
    <w:abstractNumId w:val="14"/>
  </w:num>
  <w:num w:numId="28">
    <w:abstractNumId w:val="26"/>
  </w:num>
  <w:num w:numId="29">
    <w:abstractNumId w:val="4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FDC"/>
    <w:rsid w:val="00015ACE"/>
    <w:rsid w:val="0003361E"/>
    <w:rsid w:val="00055128"/>
    <w:rsid w:val="00056129"/>
    <w:rsid w:val="0005619C"/>
    <w:rsid w:val="000659DC"/>
    <w:rsid w:val="00070276"/>
    <w:rsid w:val="00072B09"/>
    <w:rsid w:val="000942C4"/>
    <w:rsid w:val="00096FC6"/>
    <w:rsid w:val="000C0BCD"/>
    <w:rsid w:val="000E2563"/>
    <w:rsid w:val="000E3824"/>
    <w:rsid w:val="000F562D"/>
    <w:rsid w:val="001032B0"/>
    <w:rsid w:val="00115CAE"/>
    <w:rsid w:val="00125A07"/>
    <w:rsid w:val="00126BED"/>
    <w:rsid w:val="00132029"/>
    <w:rsid w:val="00141317"/>
    <w:rsid w:val="00146BE6"/>
    <w:rsid w:val="00181D7B"/>
    <w:rsid w:val="00186954"/>
    <w:rsid w:val="001B0B9E"/>
    <w:rsid w:val="001C0633"/>
    <w:rsid w:val="00205402"/>
    <w:rsid w:val="00207559"/>
    <w:rsid w:val="002126C1"/>
    <w:rsid w:val="00214249"/>
    <w:rsid w:val="00221CDD"/>
    <w:rsid w:val="0023538D"/>
    <w:rsid w:val="002500DA"/>
    <w:rsid w:val="002623F0"/>
    <w:rsid w:val="00272D6F"/>
    <w:rsid w:val="00280117"/>
    <w:rsid w:val="00283A88"/>
    <w:rsid w:val="002877F9"/>
    <w:rsid w:val="002878D9"/>
    <w:rsid w:val="002A51E6"/>
    <w:rsid w:val="002A6F13"/>
    <w:rsid w:val="002A70EB"/>
    <w:rsid w:val="002D2332"/>
    <w:rsid w:val="002E123C"/>
    <w:rsid w:val="00301DD2"/>
    <w:rsid w:val="00311FC3"/>
    <w:rsid w:val="0033186C"/>
    <w:rsid w:val="00344A36"/>
    <w:rsid w:val="00346110"/>
    <w:rsid w:val="00396093"/>
    <w:rsid w:val="003A5117"/>
    <w:rsid w:val="003B790A"/>
    <w:rsid w:val="003C3A9D"/>
    <w:rsid w:val="003D5D26"/>
    <w:rsid w:val="003D7747"/>
    <w:rsid w:val="003F00AD"/>
    <w:rsid w:val="003F0D1A"/>
    <w:rsid w:val="003F1750"/>
    <w:rsid w:val="00431CAE"/>
    <w:rsid w:val="0043231F"/>
    <w:rsid w:val="00434CE2"/>
    <w:rsid w:val="00454165"/>
    <w:rsid w:val="00470B48"/>
    <w:rsid w:val="004761E7"/>
    <w:rsid w:val="004762E7"/>
    <w:rsid w:val="00477EFB"/>
    <w:rsid w:val="00481757"/>
    <w:rsid w:val="004818EB"/>
    <w:rsid w:val="00484187"/>
    <w:rsid w:val="004C0A4A"/>
    <w:rsid w:val="004C6CC7"/>
    <w:rsid w:val="004D098A"/>
    <w:rsid w:val="004D382B"/>
    <w:rsid w:val="004E32AF"/>
    <w:rsid w:val="004F52E3"/>
    <w:rsid w:val="00500697"/>
    <w:rsid w:val="0053014F"/>
    <w:rsid w:val="005312B4"/>
    <w:rsid w:val="0054396D"/>
    <w:rsid w:val="005503D3"/>
    <w:rsid w:val="00553C43"/>
    <w:rsid w:val="00561CDC"/>
    <w:rsid w:val="00562802"/>
    <w:rsid w:val="00566CE3"/>
    <w:rsid w:val="00572186"/>
    <w:rsid w:val="00593FF8"/>
    <w:rsid w:val="005A4C84"/>
    <w:rsid w:val="005D0624"/>
    <w:rsid w:val="005F0C76"/>
    <w:rsid w:val="005F74A5"/>
    <w:rsid w:val="00601489"/>
    <w:rsid w:val="00601DFE"/>
    <w:rsid w:val="00604E77"/>
    <w:rsid w:val="00627599"/>
    <w:rsid w:val="006423F1"/>
    <w:rsid w:val="00656C62"/>
    <w:rsid w:val="00664F78"/>
    <w:rsid w:val="00665170"/>
    <w:rsid w:val="00674527"/>
    <w:rsid w:val="006A3E45"/>
    <w:rsid w:val="006A4B05"/>
    <w:rsid w:val="006A72E2"/>
    <w:rsid w:val="006C1BF6"/>
    <w:rsid w:val="006D33FE"/>
    <w:rsid w:val="006E1B9D"/>
    <w:rsid w:val="006E7492"/>
    <w:rsid w:val="006F0965"/>
    <w:rsid w:val="006F26C5"/>
    <w:rsid w:val="006F4545"/>
    <w:rsid w:val="00703E3A"/>
    <w:rsid w:val="00705974"/>
    <w:rsid w:val="00707593"/>
    <w:rsid w:val="00722491"/>
    <w:rsid w:val="00741CA8"/>
    <w:rsid w:val="0074374D"/>
    <w:rsid w:val="00777F16"/>
    <w:rsid w:val="00781D6D"/>
    <w:rsid w:val="00793ABA"/>
    <w:rsid w:val="007A2C7D"/>
    <w:rsid w:val="007A5A18"/>
    <w:rsid w:val="007A6731"/>
    <w:rsid w:val="007C3A6D"/>
    <w:rsid w:val="007D72FC"/>
    <w:rsid w:val="007E5573"/>
    <w:rsid w:val="007F158B"/>
    <w:rsid w:val="00803E3D"/>
    <w:rsid w:val="00812CF6"/>
    <w:rsid w:val="00824FD7"/>
    <w:rsid w:val="00836F12"/>
    <w:rsid w:val="00837E48"/>
    <w:rsid w:val="00846A89"/>
    <w:rsid w:val="008518DC"/>
    <w:rsid w:val="00857174"/>
    <w:rsid w:val="00860653"/>
    <w:rsid w:val="00862824"/>
    <w:rsid w:val="00876E19"/>
    <w:rsid w:val="008B779E"/>
    <w:rsid w:val="008D4AEA"/>
    <w:rsid w:val="008E78A8"/>
    <w:rsid w:val="00906FA7"/>
    <w:rsid w:val="00914913"/>
    <w:rsid w:val="0092037D"/>
    <w:rsid w:val="009327A1"/>
    <w:rsid w:val="00937889"/>
    <w:rsid w:val="00946EED"/>
    <w:rsid w:val="00947C2C"/>
    <w:rsid w:val="009525AE"/>
    <w:rsid w:val="00971BBA"/>
    <w:rsid w:val="00975A3E"/>
    <w:rsid w:val="009A03B8"/>
    <w:rsid w:val="009A2222"/>
    <w:rsid w:val="009A572B"/>
    <w:rsid w:val="009A6E48"/>
    <w:rsid w:val="009C4CDF"/>
    <w:rsid w:val="009E2F23"/>
    <w:rsid w:val="009E64E7"/>
    <w:rsid w:val="009E7DB5"/>
    <w:rsid w:val="009F6FDE"/>
    <w:rsid w:val="009F7ED9"/>
    <w:rsid w:val="00A10F17"/>
    <w:rsid w:val="00A12D5D"/>
    <w:rsid w:val="00A21E78"/>
    <w:rsid w:val="00A26D93"/>
    <w:rsid w:val="00A27D46"/>
    <w:rsid w:val="00A455DC"/>
    <w:rsid w:val="00A51B7C"/>
    <w:rsid w:val="00A52B3C"/>
    <w:rsid w:val="00A533CC"/>
    <w:rsid w:val="00A565D3"/>
    <w:rsid w:val="00A85685"/>
    <w:rsid w:val="00A918F7"/>
    <w:rsid w:val="00A94FDC"/>
    <w:rsid w:val="00AA013F"/>
    <w:rsid w:val="00AB5B2D"/>
    <w:rsid w:val="00AC5E4A"/>
    <w:rsid w:val="00AD1820"/>
    <w:rsid w:val="00AD185B"/>
    <w:rsid w:val="00AF194B"/>
    <w:rsid w:val="00B02D80"/>
    <w:rsid w:val="00B260D6"/>
    <w:rsid w:val="00B322F7"/>
    <w:rsid w:val="00B430E8"/>
    <w:rsid w:val="00B4781F"/>
    <w:rsid w:val="00B51A06"/>
    <w:rsid w:val="00B55202"/>
    <w:rsid w:val="00B56809"/>
    <w:rsid w:val="00B73333"/>
    <w:rsid w:val="00B83078"/>
    <w:rsid w:val="00B963A3"/>
    <w:rsid w:val="00BA0BD5"/>
    <w:rsid w:val="00BB3F7A"/>
    <w:rsid w:val="00BB6E15"/>
    <w:rsid w:val="00BC1FE9"/>
    <w:rsid w:val="00BD0C07"/>
    <w:rsid w:val="00BD1714"/>
    <w:rsid w:val="00BE4039"/>
    <w:rsid w:val="00BE4E9C"/>
    <w:rsid w:val="00BE5F92"/>
    <w:rsid w:val="00BE61DA"/>
    <w:rsid w:val="00BF04E1"/>
    <w:rsid w:val="00BF25B3"/>
    <w:rsid w:val="00C10779"/>
    <w:rsid w:val="00C23EE2"/>
    <w:rsid w:val="00C31CF7"/>
    <w:rsid w:val="00C3320F"/>
    <w:rsid w:val="00C44FB3"/>
    <w:rsid w:val="00C64AF8"/>
    <w:rsid w:val="00C67382"/>
    <w:rsid w:val="00C71C60"/>
    <w:rsid w:val="00C76BCE"/>
    <w:rsid w:val="00C77BC8"/>
    <w:rsid w:val="00C81052"/>
    <w:rsid w:val="00C97CC8"/>
    <w:rsid w:val="00CA3B2A"/>
    <w:rsid w:val="00CA4807"/>
    <w:rsid w:val="00CB2972"/>
    <w:rsid w:val="00CB41BB"/>
    <w:rsid w:val="00CC245E"/>
    <w:rsid w:val="00CE45C4"/>
    <w:rsid w:val="00CF01A5"/>
    <w:rsid w:val="00CF0E0F"/>
    <w:rsid w:val="00CF4188"/>
    <w:rsid w:val="00CF6058"/>
    <w:rsid w:val="00CF7D55"/>
    <w:rsid w:val="00D12B60"/>
    <w:rsid w:val="00D256C8"/>
    <w:rsid w:val="00D30527"/>
    <w:rsid w:val="00D34E79"/>
    <w:rsid w:val="00D34ECC"/>
    <w:rsid w:val="00D57554"/>
    <w:rsid w:val="00D57B3F"/>
    <w:rsid w:val="00D653F5"/>
    <w:rsid w:val="00D748F2"/>
    <w:rsid w:val="00D76C1C"/>
    <w:rsid w:val="00D8119F"/>
    <w:rsid w:val="00DA4256"/>
    <w:rsid w:val="00DB094A"/>
    <w:rsid w:val="00DC69E2"/>
    <w:rsid w:val="00DF2E48"/>
    <w:rsid w:val="00DF5CE6"/>
    <w:rsid w:val="00E22D27"/>
    <w:rsid w:val="00E23679"/>
    <w:rsid w:val="00E40D06"/>
    <w:rsid w:val="00E454E7"/>
    <w:rsid w:val="00E50DEA"/>
    <w:rsid w:val="00E604DD"/>
    <w:rsid w:val="00E8359F"/>
    <w:rsid w:val="00EA654F"/>
    <w:rsid w:val="00EB2D56"/>
    <w:rsid w:val="00EB3CBD"/>
    <w:rsid w:val="00ED4582"/>
    <w:rsid w:val="00EE008E"/>
    <w:rsid w:val="00EE11BC"/>
    <w:rsid w:val="00EE2AE8"/>
    <w:rsid w:val="00EF6793"/>
    <w:rsid w:val="00F1104F"/>
    <w:rsid w:val="00F171FF"/>
    <w:rsid w:val="00F20968"/>
    <w:rsid w:val="00F355F5"/>
    <w:rsid w:val="00F45C17"/>
    <w:rsid w:val="00F5334B"/>
    <w:rsid w:val="00F54AD5"/>
    <w:rsid w:val="00F604A0"/>
    <w:rsid w:val="00F73C29"/>
    <w:rsid w:val="00F77BF6"/>
    <w:rsid w:val="00F802A3"/>
    <w:rsid w:val="00F93591"/>
    <w:rsid w:val="00FA1A5C"/>
    <w:rsid w:val="00FD0109"/>
    <w:rsid w:val="00FD28F1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5EC0010-1670-4638-AD2A-D64AB2C9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FC6"/>
    <w:rPr>
      <w:b/>
      <w:bCs/>
    </w:rPr>
  </w:style>
  <w:style w:type="paragraph" w:styleId="a5">
    <w:name w:val="List Paragraph"/>
    <w:basedOn w:val="a"/>
    <w:uiPriority w:val="34"/>
    <w:qFormat/>
    <w:rsid w:val="00283A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037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B05"/>
  </w:style>
  <w:style w:type="paragraph" w:styleId="a9">
    <w:name w:val="footer"/>
    <w:basedOn w:val="a"/>
    <w:link w:val="aa"/>
    <w:uiPriority w:val="99"/>
    <w:unhideWhenUsed/>
    <w:rsid w:val="006A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B05"/>
  </w:style>
  <w:style w:type="paragraph" w:styleId="ab">
    <w:name w:val="Balloon Text"/>
    <w:basedOn w:val="a"/>
    <w:link w:val="ac"/>
    <w:uiPriority w:val="99"/>
    <w:semiHidden/>
    <w:unhideWhenUsed/>
    <w:rsid w:val="0030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DD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CA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0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delo.org/rossiyskaya_federaciya/sibirskiy_fo/irkutskaya_oblast/23477-ekosled_tovara_igrovoe_posobie_dlya_peda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limer-recikl.ru/razdelnyj-sbor-musora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ivaya_zemlya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xn--80atdlv6dr.xn--p1ai/proekt-yekolyata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n--80atdlv6dr.xn--p1ai/proekt-yekolyata/polozhenie/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k.com/eco_week" TargetMode="External"/><Relationship Id="rId17" Type="http://schemas.openxmlformats.org/officeDocument/2006/relationships/hyperlink" Target="http://steklobutilka.ru/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0157-F8F3-4EAD-B1AC-A5ABD3B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ференц зал</dc:creator>
  <cp:lastModifiedBy>Ал</cp:lastModifiedBy>
  <cp:revision>13</cp:revision>
  <dcterms:created xsi:type="dcterms:W3CDTF">2018-01-22T15:06:00Z</dcterms:created>
  <dcterms:modified xsi:type="dcterms:W3CDTF">2018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